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25F2A" w14:textId="77777777" w:rsidR="004C2DE3" w:rsidRDefault="004C2DE3" w:rsidP="004C2DE3">
      <w:pPr>
        <w:pStyle w:val="Title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MINUTES</w:t>
      </w:r>
    </w:p>
    <w:p w14:paraId="07599E0F" w14:textId="77777777" w:rsidR="004C2DE3" w:rsidRDefault="004C2DE3" w:rsidP="004C2DE3">
      <w:pPr>
        <w:pStyle w:val="Title"/>
        <w:rPr>
          <w:rFonts w:ascii="Times New Roman" w:hAnsi="Times New Roman"/>
          <w:b/>
          <w:bCs/>
          <w:sz w:val="24"/>
        </w:rPr>
      </w:pPr>
    </w:p>
    <w:p w14:paraId="14116A16" w14:textId="77777777" w:rsidR="004C2DE3" w:rsidRDefault="004C2DE3" w:rsidP="004C2DE3">
      <w:pPr>
        <w:pStyle w:val="Title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KALAMAZOO COUNTY AERONAUTICS</w:t>
      </w:r>
    </w:p>
    <w:p w14:paraId="7B1F9027" w14:textId="77777777" w:rsidR="004C2DE3" w:rsidRDefault="004C2DE3" w:rsidP="004C2DE3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BOARD OF TRUSTEES</w:t>
      </w:r>
    </w:p>
    <w:p w14:paraId="04EA10EC" w14:textId="77777777" w:rsidR="004C2DE3" w:rsidRDefault="004C2DE3" w:rsidP="004C2DE3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 </w:t>
      </w:r>
      <w:r w:rsidR="00450213">
        <w:rPr>
          <w:rFonts w:cs="Arial"/>
          <w:b/>
          <w:bCs/>
        </w:rPr>
        <w:t>REGULAR MEETING</w:t>
      </w:r>
      <w:r w:rsidR="00A10C05">
        <w:rPr>
          <w:rFonts w:cs="Arial"/>
          <w:b/>
          <w:bCs/>
        </w:rPr>
        <w:t xml:space="preserve"> – </w:t>
      </w:r>
      <w:r w:rsidR="00B522D7">
        <w:rPr>
          <w:rFonts w:cs="Arial"/>
          <w:b/>
          <w:bCs/>
        </w:rPr>
        <w:t>Available in Person &amp;</w:t>
      </w:r>
      <w:r w:rsidR="00A10C05">
        <w:rPr>
          <w:rFonts w:cs="Arial"/>
          <w:b/>
          <w:bCs/>
        </w:rPr>
        <w:t xml:space="preserve"> </w:t>
      </w:r>
      <w:r w:rsidR="00B522D7">
        <w:rPr>
          <w:rFonts w:cs="Arial"/>
          <w:b/>
          <w:bCs/>
        </w:rPr>
        <w:t xml:space="preserve">Via </w:t>
      </w:r>
      <w:r w:rsidR="00A10C05">
        <w:rPr>
          <w:rFonts w:cs="Arial"/>
          <w:b/>
          <w:bCs/>
        </w:rPr>
        <w:t>Zoom</w:t>
      </w:r>
      <w:r w:rsidR="005A5748">
        <w:rPr>
          <w:rFonts w:cs="Arial"/>
          <w:b/>
          <w:bCs/>
        </w:rPr>
        <w:t xml:space="preserve"> </w:t>
      </w:r>
    </w:p>
    <w:p w14:paraId="2297DED1" w14:textId="77777777" w:rsidR="004C2DE3" w:rsidRDefault="004C2DE3" w:rsidP="004C2DE3">
      <w:pPr>
        <w:jc w:val="center"/>
        <w:rPr>
          <w:rFonts w:cs="Arial"/>
          <w:b/>
          <w:bCs/>
        </w:rPr>
      </w:pPr>
    </w:p>
    <w:p w14:paraId="374BAA6E" w14:textId="64D2C705" w:rsidR="004C2DE3" w:rsidRDefault="00F02EF0" w:rsidP="00AD794C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September 9</w:t>
      </w:r>
      <w:r w:rsidR="008D5A2A">
        <w:rPr>
          <w:rFonts w:cs="Arial"/>
          <w:b/>
          <w:bCs/>
        </w:rPr>
        <w:t>, 2021</w:t>
      </w:r>
    </w:p>
    <w:p w14:paraId="6CD601C5" w14:textId="77777777" w:rsidR="007434C4" w:rsidRDefault="007434C4" w:rsidP="004C2DE3">
      <w:pPr>
        <w:jc w:val="center"/>
        <w:rPr>
          <w:rFonts w:cs="Arial"/>
          <w:b/>
          <w:bCs/>
        </w:rPr>
      </w:pPr>
    </w:p>
    <w:p w14:paraId="690ECB2A" w14:textId="77777777" w:rsidR="00D85D28" w:rsidRDefault="00D85D28" w:rsidP="004C2DE3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10:</w:t>
      </w:r>
      <w:r w:rsidR="00A10C05">
        <w:rPr>
          <w:rFonts w:cs="Arial"/>
          <w:b/>
          <w:bCs/>
        </w:rPr>
        <w:t>3</w:t>
      </w:r>
      <w:r w:rsidR="0056785A">
        <w:rPr>
          <w:rFonts w:cs="Arial"/>
          <w:b/>
          <w:bCs/>
        </w:rPr>
        <w:t>0</w:t>
      </w:r>
      <w:r>
        <w:rPr>
          <w:rFonts w:cs="Arial"/>
          <w:b/>
          <w:bCs/>
        </w:rPr>
        <w:t xml:space="preserve"> a.m.</w:t>
      </w:r>
    </w:p>
    <w:p w14:paraId="7794F9F9" w14:textId="77777777" w:rsidR="004C2DE3" w:rsidRDefault="004C2DE3" w:rsidP="004C2DE3">
      <w:pPr>
        <w:jc w:val="center"/>
        <w:rPr>
          <w:rFonts w:cs="Arial"/>
          <w:b/>
          <w:bCs/>
        </w:rPr>
      </w:pPr>
    </w:p>
    <w:p w14:paraId="2946BEFE" w14:textId="77777777" w:rsidR="004C2DE3" w:rsidRDefault="004C2DE3" w:rsidP="004C2DE3">
      <w:pPr>
        <w:rPr>
          <w:rFonts w:cs="Arial"/>
          <w:sz w:val="28"/>
        </w:rPr>
      </w:pPr>
    </w:p>
    <w:p w14:paraId="1A19E1BB" w14:textId="36761585" w:rsidR="004C2DE3" w:rsidRPr="001F59AC" w:rsidRDefault="004C2DE3" w:rsidP="004C2DE3">
      <w:pPr>
        <w:rPr>
          <w:rFonts w:cs="Arial"/>
        </w:rPr>
      </w:pPr>
      <w:r>
        <w:rPr>
          <w:rFonts w:cs="Arial"/>
        </w:rPr>
        <w:t>ITEM 1.</w:t>
      </w:r>
      <w:r w:rsidR="00AD794C">
        <w:rPr>
          <w:rFonts w:cs="Arial"/>
        </w:rPr>
        <w:tab/>
      </w:r>
      <w:r>
        <w:rPr>
          <w:rFonts w:cs="Arial"/>
          <w:u w:val="single"/>
        </w:rPr>
        <w:t>Call to Order</w:t>
      </w:r>
      <w:r>
        <w:rPr>
          <w:rFonts w:cs="Arial"/>
        </w:rPr>
        <w:t xml:space="preserve">: </w:t>
      </w:r>
      <w:r w:rsidR="00F02EF0">
        <w:rPr>
          <w:rFonts w:cs="Arial"/>
        </w:rPr>
        <w:t xml:space="preserve">Vice </w:t>
      </w:r>
      <w:r w:rsidR="004D665B">
        <w:rPr>
          <w:rFonts w:cs="Arial"/>
        </w:rPr>
        <w:t xml:space="preserve">Chairperson </w:t>
      </w:r>
      <w:r w:rsidR="00F02EF0">
        <w:rPr>
          <w:rFonts w:cs="Arial"/>
        </w:rPr>
        <w:t>James Woodruff</w:t>
      </w:r>
      <w:r w:rsidR="004408A4" w:rsidRPr="001F59AC">
        <w:rPr>
          <w:rFonts w:cs="Arial"/>
        </w:rPr>
        <w:t xml:space="preserve"> </w:t>
      </w:r>
      <w:r w:rsidRPr="001F59AC">
        <w:rPr>
          <w:rFonts w:cs="Arial"/>
        </w:rPr>
        <w:t xml:space="preserve">called the meeting to order at </w:t>
      </w:r>
      <w:r w:rsidR="004D252D">
        <w:rPr>
          <w:rFonts w:cs="Arial"/>
        </w:rPr>
        <w:t>10:3</w:t>
      </w:r>
      <w:r w:rsidR="00F02EF0">
        <w:rPr>
          <w:rFonts w:cs="Arial"/>
        </w:rPr>
        <w:t>3</w:t>
      </w:r>
      <w:r w:rsidR="004D252D">
        <w:rPr>
          <w:rFonts w:cs="Arial"/>
        </w:rPr>
        <w:t xml:space="preserve"> </w:t>
      </w:r>
      <w:r w:rsidR="00492148">
        <w:rPr>
          <w:rFonts w:cs="Arial"/>
        </w:rPr>
        <w:t>a.m.</w:t>
      </w:r>
    </w:p>
    <w:p w14:paraId="6DF57309" w14:textId="77777777" w:rsidR="004C2DE3" w:rsidRDefault="004C2DE3" w:rsidP="004C2DE3">
      <w:pPr>
        <w:rPr>
          <w:rFonts w:cs="Arial"/>
        </w:rPr>
      </w:pPr>
    </w:p>
    <w:p w14:paraId="7C4B11A2" w14:textId="46DA0479" w:rsidR="00E81949" w:rsidRDefault="004C2DE3" w:rsidP="005845D3">
      <w:pPr>
        <w:rPr>
          <w:rFonts w:cs="Arial"/>
        </w:rPr>
      </w:pPr>
      <w:r>
        <w:rPr>
          <w:rFonts w:cs="Arial"/>
        </w:rPr>
        <w:t>ITEM 2.</w:t>
      </w:r>
      <w:r>
        <w:rPr>
          <w:rFonts w:cs="Arial"/>
        </w:rPr>
        <w:tab/>
      </w:r>
      <w:r>
        <w:rPr>
          <w:rFonts w:cs="Arial"/>
          <w:u w:val="single"/>
        </w:rPr>
        <w:t>Roll Call</w:t>
      </w:r>
      <w:r w:rsidR="00D85D28">
        <w:rPr>
          <w:rFonts w:cs="Arial"/>
        </w:rPr>
        <w:t>:  Members in attendance</w:t>
      </w:r>
      <w:r w:rsidR="00244A56">
        <w:rPr>
          <w:rFonts w:cs="Arial"/>
        </w:rPr>
        <w:t xml:space="preserve">: </w:t>
      </w:r>
      <w:r w:rsidR="00F02EF0">
        <w:rPr>
          <w:rFonts w:cs="Arial"/>
        </w:rPr>
        <w:t>James Woodruff</w:t>
      </w:r>
      <w:r w:rsidR="00641CFC">
        <w:rPr>
          <w:rFonts w:cs="Arial"/>
        </w:rPr>
        <w:t xml:space="preserve">, </w:t>
      </w:r>
      <w:r w:rsidR="00295D5D">
        <w:rPr>
          <w:rFonts w:cs="Arial"/>
        </w:rPr>
        <w:t>Erik Rankin,</w:t>
      </w:r>
      <w:r w:rsidR="00641CFC">
        <w:rPr>
          <w:rFonts w:cs="Arial"/>
        </w:rPr>
        <w:t xml:space="preserve"> </w:t>
      </w:r>
      <w:r w:rsidR="008D5A2A">
        <w:rPr>
          <w:rFonts w:cs="Arial"/>
        </w:rPr>
        <w:t xml:space="preserve">Nikki Miller, </w:t>
      </w:r>
      <w:r w:rsidR="00F02EF0">
        <w:rPr>
          <w:rFonts w:cs="Arial"/>
        </w:rPr>
        <w:t xml:space="preserve">and Curt </w:t>
      </w:r>
      <w:proofErr w:type="spellStart"/>
      <w:r w:rsidR="00F02EF0">
        <w:rPr>
          <w:rFonts w:cs="Arial"/>
        </w:rPr>
        <w:t>Aardema</w:t>
      </w:r>
      <w:proofErr w:type="spellEnd"/>
      <w:r w:rsidR="005845D3">
        <w:rPr>
          <w:rFonts w:cs="Arial"/>
        </w:rPr>
        <w:t>. Members in a</w:t>
      </w:r>
      <w:r w:rsidR="00295D5D">
        <w:rPr>
          <w:rFonts w:cs="Arial"/>
        </w:rPr>
        <w:t xml:space="preserve">ttendance via Zoom: Cecile </w:t>
      </w:r>
      <w:proofErr w:type="spellStart"/>
      <w:r w:rsidR="00295D5D">
        <w:rPr>
          <w:rFonts w:cs="Arial"/>
        </w:rPr>
        <w:t>Mutch</w:t>
      </w:r>
      <w:proofErr w:type="spellEnd"/>
      <w:r w:rsidR="00295D5D">
        <w:rPr>
          <w:rFonts w:cs="Arial"/>
        </w:rPr>
        <w:t xml:space="preserve">, </w:t>
      </w:r>
      <w:r w:rsidR="00F02EF0">
        <w:rPr>
          <w:rFonts w:cs="Arial"/>
        </w:rPr>
        <w:t>Dave Buskirk</w:t>
      </w:r>
      <w:r w:rsidR="00295D5D">
        <w:rPr>
          <w:rFonts w:cs="Arial"/>
        </w:rPr>
        <w:t xml:space="preserve">, </w:t>
      </w:r>
      <w:r w:rsidR="00F02EF0">
        <w:rPr>
          <w:rFonts w:cs="Arial"/>
        </w:rPr>
        <w:t xml:space="preserve">Mark Weiss, </w:t>
      </w:r>
      <w:r w:rsidR="005845D3">
        <w:rPr>
          <w:rFonts w:cs="Arial"/>
        </w:rPr>
        <w:t xml:space="preserve">and </w:t>
      </w:r>
      <w:r w:rsidR="00F02EF0">
        <w:rPr>
          <w:rFonts w:cs="Arial"/>
        </w:rPr>
        <w:t xml:space="preserve">Greg </w:t>
      </w:r>
      <w:proofErr w:type="spellStart"/>
      <w:r w:rsidR="00F02EF0">
        <w:rPr>
          <w:rFonts w:cs="Arial"/>
        </w:rPr>
        <w:t>Hamelink</w:t>
      </w:r>
      <w:proofErr w:type="spellEnd"/>
      <w:r w:rsidR="005845D3">
        <w:rPr>
          <w:rFonts w:cs="Arial"/>
        </w:rPr>
        <w:t>.</w:t>
      </w:r>
    </w:p>
    <w:p w14:paraId="309E5A79" w14:textId="2128D2C6" w:rsidR="00C97204" w:rsidRDefault="005845D3" w:rsidP="00F02EF0">
      <w:pPr>
        <w:rPr>
          <w:rFonts w:cs="Arial"/>
          <w:u w:val="single"/>
        </w:rPr>
      </w:pPr>
      <w:r>
        <w:rPr>
          <w:rFonts w:cs="Arial"/>
        </w:rPr>
        <w:tab/>
      </w:r>
    </w:p>
    <w:p w14:paraId="4601A794" w14:textId="159E8759" w:rsidR="004C2DE3" w:rsidRDefault="004C2DE3" w:rsidP="004C2DE3">
      <w:pPr>
        <w:tabs>
          <w:tab w:val="left" w:pos="0"/>
          <w:tab w:val="left" w:pos="180"/>
        </w:tabs>
        <w:rPr>
          <w:rFonts w:cs="Arial"/>
        </w:rPr>
      </w:pPr>
      <w:r>
        <w:rPr>
          <w:rFonts w:cs="Arial"/>
          <w:u w:val="single"/>
        </w:rPr>
        <w:t>Staff Present</w:t>
      </w:r>
      <w:r>
        <w:rPr>
          <w:rFonts w:cs="Arial"/>
        </w:rPr>
        <w:t xml:space="preserve">: </w:t>
      </w:r>
      <w:r w:rsidR="00A74209">
        <w:rPr>
          <w:rFonts w:cs="Arial"/>
        </w:rPr>
        <w:t xml:space="preserve"> </w:t>
      </w:r>
      <w:r w:rsidR="00DF5B24">
        <w:rPr>
          <w:rFonts w:cs="Arial"/>
        </w:rPr>
        <w:t xml:space="preserve">Craig Williams, </w:t>
      </w:r>
      <w:r w:rsidR="00E277A5">
        <w:rPr>
          <w:rFonts w:cs="Arial"/>
        </w:rPr>
        <w:t>Er</w:t>
      </w:r>
      <w:r w:rsidR="00045F63">
        <w:rPr>
          <w:rFonts w:cs="Arial"/>
        </w:rPr>
        <w:t xml:space="preserve">ic Bjorkman, </w:t>
      </w:r>
      <w:r w:rsidR="00295D5D">
        <w:rPr>
          <w:rFonts w:cs="Arial"/>
        </w:rPr>
        <w:t>and</w:t>
      </w:r>
      <w:r w:rsidR="005845D3">
        <w:rPr>
          <w:rFonts w:cs="Arial"/>
        </w:rPr>
        <w:t xml:space="preserve"> </w:t>
      </w:r>
      <w:proofErr w:type="spellStart"/>
      <w:r w:rsidR="009E7109">
        <w:rPr>
          <w:rFonts w:cs="Arial"/>
        </w:rPr>
        <w:t>Jessecia</w:t>
      </w:r>
      <w:proofErr w:type="spellEnd"/>
      <w:r w:rsidR="009E7109">
        <w:rPr>
          <w:rFonts w:cs="Arial"/>
        </w:rPr>
        <w:t xml:space="preserve"> Harter</w:t>
      </w:r>
      <w:r w:rsidR="00295D5D">
        <w:rPr>
          <w:rFonts w:cs="Arial"/>
        </w:rPr>
        <w:t xml:space="preserve">.  </w:t>
      </w:r>
    </w:p>
    <w:p w14:paraId="4886A784" w14:textId="77777777" w:rsidR="00731DD5" w:rsidRDefault="00731DD5" w:rsidP="004C2DE3">
      <w:pPr>
        <w:tabs>
          <w:tab w:val="left" w:pos="0"/>
          <w:tab w:val="left" w:pos="180"/>
        </w:tabs>
        <w:rPr>
          <w:rFonts w:cs="Arial"/>
        </w:rPr>
      </w:pPr>
    </w:p>
    <w:p w14:paraId="70D5491E" w14:textId="2514AB9A" w:rsidR="0029489A" w:rsidRDefault="005845D3" w:rsidP="0029489A">
      <w:pPr>
        <w:tabs>
          <w:tab w:val="left" w:pos="0"/>
          <w:tab w:val="left" w:pos="180"/>
        </w:tabs>
        <w:rPr>
          <w:rFonts w:cs="Arial"/>
        </w:rPr>
      </w:pPr>
      <w:r w:rsidRPr="005845D3">
        <w:rPr>
          <w:rFonts w:cs="Arial"/>
          <w:u w:val="single"/>
        </w:rPr>
        <w:t>Also present via Zoom</w:t>
      </w:r>
      <w:r>
        <w:rPr>
          <w:rFonts w:cs="Arial"/>
        </w:rPr>
        <w:t xml:space="preserve">: </w:t>
      </w:r>
      <w:r w:rsidR="00E277A5">
        <w:rPr>
          <w:rFonts w:cs="Arial"/>
        </w:rPr>
        <w:t xml:space="preserve">County Commissioner Liaison </w:t>
      </w:r>
      <w:r w:rsidR="009E4713">
        <w:rPr>
          <w:rFonts w:cs="Arial"/>
        </w:rPr>
        <w:t>Dale Shugars</w:t>
      </w:r>
      <w:r w:rsidR="00641CFC">
        <w:rPr>
          <w:rFonts w:cs="Arial"/>
        </w:rPr>
        <w:t xml:space="preserve">, </w:t>
      </w:r>
      <w:bookmarkStart w:id="0" w:name="_Hlk82788756"/>
      <w:r w:rsidR="0017499E">
        <w:rPr>
          <w:rFonts w:cs="Arial"/>
        </w:rPr>
        <w:t>Interim Deputy County Administrator of Internal Services</w:t>
      </w:r>
      <w:bookmarkEnd w:id="0"/>
      <w:r w:rsidR="0017499E">
        <w:rPr>
          <w:rFonts w:cs="Arial"/>
        </w:rPr>
        <w:t xml:space="preserve"> Amanda Woodin, </w:t>
      </w:r>
      <w:r w:rsidR="00EE3151">
        <w:rPr>
          <w:rFonts w:cs="Arial"/>
        </w:rPr>
        <w:t xml:space="preserve">Standard Parking Plus Regional Manager Kristen Statler, </w:t>
      </w:r>
      <w:r w:rsidR="00A23916">
        <w:rPr>
          <w:rFonts w:cs="Arial"/>
        </w:rPr>
        <w:t>R</w:t>
      </w:r>
      <w:r w:rsidR="00F0554C">
        <w:rPr>
          <w:rFonts w:cs="Arial"/>
        </w:rPr>
        <w:t xml:space="preserve">S&amp;H </w:t>
      </w:r>
      <w:r w:rsidR="00DF4909">
        <w:rPr>
          <w:rFonts w:cs="Arial"/>
        </w:rPr>
        <w:t>Senior Aviation Engineers</w:t>
      </w:r>
      <w:r w:rsidR="00F0554C">
        <w:rPr>
          <w:rFonts w:cs="Arial"/>
        </w:rPr>
        <w:t xml:space="preserve"> Nic</w:t>
      </w:r>
      <w:r w:rsidR="00684A91">
        <w:rPr>
          <w:rFonts w:cs="Arial"/>
        </w:rPr>
        <w:t xml:space="preserve">k Patterson and Erich Thiel, and Pro-Tec Fire Chief Paul </w:t>
      </w:r>
      <w:proofErr w:type="spellStart"/>
      <w:r w:rsidR="00684A91">
        <w:rPr>
          <w:rFonts w:cs="Arial"/>
        </w:rPr>
        <w:t>Vosburg</w:t>
      </w:r>
      <w:proofErr w:type="spellEnd"/>
      <w:r w:rsidR="00F0554C">
        <w:rPr>
          <w:rFonts w:cs="Arial"/>
        </w:rPr>
        <w:t>.</w:t>
      </w:r>
    </w:p>
    <w:p w14:paraId="4162FFC1" w14:textId="77777777" w:rsidR="004C2DE3" w:rsidRDefault="004C2DE3" w:rsidP="004C2DE3">
      <w:pPr>
        <w:rPr>
          <w:rFonts w:cs="Arial"/>
        </w:rPr>
      </w:pPr>
    </w:p>
    <w:p w14:paraId="0DFA72B2" w14:textId="30C2DE42" w:rsidR="007B4B5B" w:rsidRDefault="004C2DE3" w:rsidP="004C2DE3">
      <w:r>
        <w:t xml:space="preserve">ITEM </w:t>
      </w:r>
      <w:r w:rsidR="001F59AC">
        <w:t>3</w:t>
      </w:r>
      <w:r>
        <w:t>.</w:t>
      </w:r>
      <w:r w:rsidR="007B4B5B">
        <w:tab/>
      </w:r>
      <w:r w:rsidR="007B4B5B">
        <w:rPr>
          <w:u w:val="single"/>
        </w:rPr>
        <w:t xml:space="preserve">Approval of </w:t>
      </w:r>
      <w:r w:rsidR="00450213">
        <w:rPr>
          <w:u w:val="single"/>
        </w:rPr>
        <w:t xml:space="preserve">the </w:t>
      </w:r>
      <w:r w:rsidR="00E217E2">
        <w:rPr>
          <w:u w:val="single"/>
        </w:rPr>
        <w:t>August 12</w:t>
      </w:r>
      <w:r w:rsidR="008D5A2A">
        <w:rPr>
          <w:u w:val="single"/>
        </w:rPr>
        <w:t>, 202</w:t>
      </w:r>
      <w:r w:rsidR="00045F63">
        <w:rPr>
          <w:u w:val="single"/>
        </w:rPr>
        <w:t>1</w:t>
      </w:r>
      <w:r w:rsidR="008D5A2A">
        <w:rPr>
          <w:u w:val="single"/>
        </w:rPr>
        <w:t xml:space="preserve"> </w:t>
      </w:r>
      <w:r w:rsidR="00450213">
        <w:rPr>
          <w:u w:val="single"/>
        </w:rPr>
        <w:t>Board Minutes</w:t>
      </w:r>
      <w:r w:rsidR="00450213">
        <w:t>:  There being no changes made to the minutes, the minutes were approved as published.</w:t>
      </w:r>
      <w:r>
        <w:tab/>
      </w:r>
    </w:p>
    <w:p w14:paraId="5C0ED980" w14:textId="77777777" w:rsidR="007B4B5B" w:rsidRDefault="007B4B5B" w:rsidP="004C2DE3"/>
    <w:p w14:paraId="40BADE3D" w14:textId="77777777" w:rsidR="00BC5EBF" w:rsidRDefault="007B4B5B" w:rsidP="004C2DE3">
      <w:pPr>
        <w:rPr>
          <w:rFonts w:cs="Arial"/>
        </w:rPr>
      </w:pPr>
      <w:r w:rsidRPr="007B4B5B">
        <w:rPr>
          <w:rFonts w:cs="Arial"/>
        </w:rPr>
        <w:t>ITEM 4.</w:t>
      </w:r>
      <w:r>
        <w:rPr>
          <w:rFonts w:cs="Arial"/>
        </w:rPr>
        <w:tab/>
      </w:r>
      <w:r w:rsidR="004C2DE3" w:rsidRPr="00245C9F">
        <w:rPr>
          <w:rFonts w:cs="Arial"/>
          <w:u w:val="single"/>
        </w:rPr>
        <w:t>Citizen Comments</w:t>
      </w:r>
      <w:r w:rsidR="00F85D49" w:rsidRPr="00245C9F">
        <w:rPr>
          <w:rFonts w:cs="Arial"/>
        </w:rPr>
        <w:t xml:space="preserve">:  </w:t>
      </w:r>
      <w:r w:rsidR="00781995">
        <w:rPr>
          <w:rFonts w:cs="Arial"/>
        </w:rPr>
        <w:t>There were no Citizen Comments.</w:t>
      </w:r>
    </w:p>
    <w:p w14:paraId="5BECA2B9" w14:textId="77777777" w:rsidR="005D66F6" w:rsidRDefault="005D66F6" w:rsidP="004C2DE3">
      <w:pPr>
        <w:rPr>
          <w:rFonts w:cs="Arial"/>
        </w:rPr>
      </w:pPr>
    </w:p>
    <w:p w14:paraId="202B87DF" w14:textId="34C438EF" w:rsidR="00627E78" w:rsidRDefault="009E27F5" w:rsidP="004C2DE3">
      <w:pPr>
        <w:rPr>
          <w:rFonts w:cs="Arial"/>
        </w:rPr>
      </w:pPr>
      <w:r>
        <w:rPr>
          <w:rFonts w:cs="Arial"/>
        </w:rPr>
        <w:t xml:space="preserve">ITEM </w:t>
      </w:r>
      <w:r w:rsidR="008F6690">
        <w:rPr>
          <w:rFonts w:cs="Arial"/>
        </w:rPr>
        <w:t>5</w:t>
      </w:r>
      <w:r>
        <w:rPr>
          <w:rFonts w:cs="Arial"/>
        </w:rPr>
        <w:t>.</w:t>
      </w:r>
      <w:r>
        <w:rPr>
          <w:rFonts w:cs="Arial"/>
        </w:rPr>
        <w:tab/>
      </w:r>
      <w:r>
        <w:rPr>
          <w:rFonts w:cs="Arial"/>
          <w:u w:val="single"/>
        </w:rPr>
        <w:t>Financial Report</w:t>
      </w:r>
      <w:r w:rsidR="00061D1E">
        <w:rPr>
          <w:rFonts w:cs="Arial"/>
        </w:rPr>
        <w:t>:  M</w:t>
      </w:r>
      <w:r w:rsidR="008E7F7D">
        <w:rPr>
          <w:rFonts w:cs="Arial"/>
        </w:rPr>
        <w:t>r</w:t>
      </w:r>
      <w:r w:rsidR="00061D1E">
        <w:rPr>
          <w:rFonts w:cs="Arial"/>
        </w:rPr>
        <w:t xml:space="preserve">. </w:t>
      </w:r>
      <w:r w:rsidR="008E7F7D">
        <w:rPr>
          <w:rFonts w:cs="Arial"/>
        </w:rPr>
        <w:t>Williams</w:t>
      </w:r>
      <w:r w:rsidR="00061D1E">
        <w:rPr>
          <w:rFonts w:cs="Arial"/>
        </w:rPr>
        <w:t xml:space="preserve"> reviewed the </w:t>
      </w:r>
      <w:r w:rsidR="0084208A">
        <w:rPr>
          <w:rFonts w:cs="Arial"/>
        </w:rPr>
        <w:t>J</w:t>
      </w:r>
      <w:r w:rsidR="00947F7F">
        <w:rPr>
          <w:rFonts w:cs="Arial"/>
        </w:rPr>
        <w:t>uly</w:t>
      </w:r>
      <w:r w:rsidR="007C6B8F">
        <w:rPr>
          <w:rFonts w:cs="Arial"/>
        </w:rPr>
        <w:t xml:space="preserve"> </w:t>
      </w:r>
      <w:r w:rsidR="00061D1E">
        <w:rPr>
          <w:rFonts w:cs="Arial"/>
        </w:rPr>
        <w:t xml:space="preserve">financial report.  </w:t>
      </w:r>
      <w:r w:rsidR="008E7F7D">
        <w:rPr>
          <w:rFonts w:cs="Arial"/>
        </w:rPr>
        <w:t>H</w:t>
      </w:r>
      <w:r w:rsidR="00061D1E">
        <w:rPr>
          <w:rFonts w:cs="Arial"/>
        </w:rPr>
        <w:t xml:space="preserve">e stated that through </w:t>
      </w:r>
      <w:r w:rsidR="0084208A">
        <w:rPr>
          <w:rFonts w:cs="Arial"/>
        </w:rPr>
        <w:t>Ju</w:t>
      </w:r>
      <w:r w:rsidR="00947F7F">
        <w:rPr>
          <w:rFonts w:cs="Arial"/>
        </w:rPr>
        <w:t>ly</w:t>
      </w:r>
      <w:r w:rsidR="00FA3907">
        <w:rPr>
          <w:rFonts w:cs="Arial"/>
        </w:rPr>
        <w:t xml:space="preserve"> </w:t>
      </w:r>
      <w:r w:rsidR="00061D1E">
        <w:rPr>
          <w:rFonts w:cs="Arial"/>
        </w:rPr>
        <w:t xml:space="preserve">operating revenues were at </w:t>
      </w:r>
      <w:r w:rsidR="00947F7F">
        <w:rPr>
          <w:rFonts w:cs="Arial"/>
        </w:rPr>
        <w:t>62.2</w:t>
      </w:r>
      <w:r w:rsidR="00066B17">
        <w:rPr>
          <w:rFonts w:cs="Arial"/>
        </w:rPr>
        <w:t>%</w:t>
      </w:r>
      <w:r w:rsidR="00061D1E">
        <w:rPr>
          <w:rFonts w:cs="Arial"/>
        </w:rPr>
        <w:t xml:space="preserve"> </w:t>
      </w:r>
      <w:r w:rsidR="002E1E2C">
        <w:rPr>
          <w:rFonts w:cs="Arial"/>
        </w:rPr>
        <w:t xml:space="preserve">of </w:t>
      </w:r>
      <w:r w:rsidR="00FA3907">
        <w:rPr>
          <w:rFonts w:cs="Arial"/>
        </w:rPr>
        <w:t xml:space="preserve">the </w:t>
      </w:r>
      <w:r w:rsidR="002E1E2C">
        <w:rPr>
          <w:rFonts w:cs="Arial"/>
        </w:rPr>
        <w:t xml:space="preserve">budget </w:t>
      </w:r>
      <w:r w:rsidR="00061D1E">
        <w:rPr>
          <w:rFonts w:cs="Arial"/>
        </w:rPr>
        <w:t xml:space="preserve">and operating expenses were at </w:t>
      </w:r>
      <w:r w:rsidR="00947F7F">
        <w:rPr>
          <w:rFonts w:cs="Arial"/>
        </w:rPr>
        <w:t>53.7</w:t>
      </w:r>
      <w:r w:rsidR="008D5A2A">
        <w:rPr>
          <w:rFonts w:cs="Arial"/>
        </w:rPr>
        <w:t>%</w:t>
      </w:r>
      <w:r w:rsidR="002E1E2C">
        <w:rPr>
          <w:rFonts w:cs="Arial"/>
        </w:rPr>
        <w:t xml:space="preserve">.  </w:t>
      </w:r>
      <w:r w:rsidR="00A03F12">
        <w:rPr>
          <w:rFonts w:cs="Arial"/>
        </w:rPr>
        <w:t xml:space="preserve"> </w:t>
      </w:r>
    </w:p>
    <w:p w14:paraId="410848BC" w14:textId="77777777" w:rsidR="00066B17" w:rsidRDefault="00066B17" w:rsidP="004C2DE3">
      <w:pPr>
        <w:rPr>
          <w:rFonts w:cs="Arial"/>
        </w:rPr>
      </w:pPr>
    </w:p>
    <w:p w14:paraId="75DB1C26" w14:textId="77777777" w:rsidR="009E27F5" w:rsidRPr="009E27F5" w:rsidRDefault="009E27F5" w:rsidP="004C2DE3">
      <w:pPr>
        <w:rPr>
          <w:rFonts w:cs="Arial"/>
        </w:rPr>
      </w:pPr>
      <w:r>
        <w:rPr>
          <w:rFonts w:cs="Arial"/>
        </w:rPr>
        <w:t xml:space="preserve">ITEM </w:t>
      </w:r>
      <w:r w:rsidR="008F6690">
        <w:rPr>
          <w:rFonts w:cs="Arial"/>
        </w:rPr>
        <w:t>6</w:t>
      </w:r>
      <w:r>
        <w:rPr>
          <w:rFonts w:cs="Arial"/>
        </w:rPr>
        <w:t>.</w:t>
      </w:r>
      <w:r>
        <w:rPr>
          <w:rFonts w:cs="Arial"/>
        </w:rPr>
        <w:tab/>
      </w:r>
      <w:r>
        <w:rPr>
          <w:rFonts w:cs="Arial"/>
          <w:u w:val="single"/>
        </w:rPr>
        <w:t>For Consideration</w:t>
      </w:r>
      <w:r>
        <w:rPr>
          <w:rFonts w:cs="Arial"/>
        </w:rPr>
        <w:t>:</w:t>
      </w:r>
    </w:p>
    <w:p w14:paraId="71D3E56C" w14:textId="77777777" w:rsidR="00EE6780" w:rsidRDefault="00EE6780" w:rsidP="00EE6780">
      <w:pPr>
        <w:pStyle w:val="ListParagraph"/>
        <w:ind w:left="1800"/>
        <w:rPr>
          <w:u w:val="single"/>
        </w:rPr>
      </w:pPr>
    </w:p>
    <w:p w14:paraId="691557BE" w14:textId="77777777" w:rsidR="00450213" w:rsidRDefault="00450213" w:rsidP="004F3A22">
      <w:pPr>
        <w:rPr>
          <w:b/>
          <w:u w:val="single"/>
        </w:rPr>
      </w:pPr>
      <w:r>
        <w:tab/>
      </w:r>
      <w:r>
        <w:tab/>
      </w:r>
      <w:r>
        <w:rPr>
          <w:b/>
          <w:u w:val="single"/>
        </w:rPr>
        <w:t>AIRPORT CONSENT AGENDA ITEMS</w:t>
      </w:r>
    </w:p>
    <w:p w14:paraId="72D4096F" w14:textId="77777777" w:rsidR="00450213" w:rsidRDefault="0084208A" w:rsidP="004F3A22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4B7AD95D" w14:textId="7A38134F" w:rsidR="0084208A" w:rsidRPr="008A4B6D" w:rsidRDefault="008A4B6D" w:rsidP="008A4B6D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  <w:u w:val="single"/>
        </w:rPr>
        <w:t>Consideration of Rental Car Concession Contract 1-Year Extension</w:t>
      </w:r>
      <w:r>
        <w:rPr>
          <w:bCs/>
        </w:rPr>
        <w:t xml:space="preserve"> – Will be voted on at the November 18, 2021 Aeronautics Board of Trustees meeting.</w:t>
      </w:r>
    </w:p>
    <w:p w14:paraId="42F1B04F" w14:textId="77777777" w:rsidR="004733E8" w:rsidRDefault="004733E8" w:rsidP="004733E8">
      <w:pPr>
        <w:pStyle w:val="ListParagraph"/>
        <w:ind w:left="2160"/>
      </w:pPr>
    </w:p>
    <w:p w14:paraId="4D059347" w14:textId="77777777" w:rsidR="00450213" w:rsidRDefault="00450213" w:rsidP="004F3A22">
      <w:pPr>
        <w:rPr>
          <w:b/>
          <w:u w:val="single"/>
        </w:rPr>
      </w:pPr>
      <w:r>
        <w:tab/>
      </w:r>
      <w:r>
        <w:tab/>
      </w:r>
      <w:r>
        <w:rPr>
          <w:b/>
          <w:u w:val="single"/>
        </w:rPr>
        <w:t>AIRPORT NON-CONSENT AGENDA ITEMS</w:t>
      </w:r>
    </w:p>
    <w:p w14:paraId="69EFD6B1" w14:textId="77777777" w:rsidR="00A972A6" w:rsidRDefault="00A972A6" w:rsidP="004F3A22">
      <w:pPr>
        <w:rPr>
          <w:b/>
          <w:u w:val="single"/>
        </w:rPr>
      </w:pPr>
    </w:p>
    <w:p w14:paraId="310C4494" w14:textId="6ABF4865" w:rsidR="0017106D" w:rsidRPr="00FF650A" w:rsidRDefault="00B173F8" w:rsidP="00B36665">
      <w:pPr>
        <w:pStyle w:val="ListParagraph"/>
        <w:numPr>
          <w:ilvl w:val="0"/>
          <w:numId w:val="5"/>
        </w:numPr>
        <w:rPr>
          <w:u w:val="single"/>
        </w:rPr>
      </w:pPr>
      <w:r>
        <w:rPr>
          <w:color w:val="000000" w:themeColor="text1"/>
          <w:u w:val="single"/>
        </w:rPr>
        <w:t>Airport Rescue &amp; Firefighting Contracted Services</w:t>
      </w:r>
      <w:r w:rsidR="000107BB">
        <w:rPr>
          <w:color w:val="000000" w:themeColor="text1"/>
          <w:u w:val="single"/>
        </w:rPr>
        <w:t xml:space="preserve"> </w:t>
      </w:r>
      <w:r w:rsidR="00DB13D6" w:rsidRPr="00452145">
        <w:rPr>
          <w:color w:val="000000" w:themeColor="text1"/>
        </w:rPr>
        <w:t>–</w:t>
      </w:r>
      <w:r w:rsidR="000F16B3">
        <w:rPr>
          <w:color w:val="000000" w:themeColor="text1"/>
        </w:rPr>
        <w:t xml:space="preserve"> </w:t>
      </w:r>
      <w:r w:rsidR="008F3A57">
        <w:rPr>
          <w:color w:val="000000" w:themeColor="text1"/>
        </w:rPr>
        <w:t>M</w:t>
      </w:r>
      <w:r w:rsidR="009331FF">
        <w:rPr>
          <w:color w:val="000000" w:themeColor="text1"/>
        </w:rPr>
        <w:t>r</w:t>
      </w:r>
      <w:r w:rsidR="008F3A57">
        <w:rPr>
          <w:color w:val="000000" w:themeColor="text1"/>
        </w:rPr>
        <w:t xml:space="preserve">. </w:t>
      </w:r>
      <w:r w:rsidR="009331FF">
        <w:rPr>
          <w:color w:val="000000" w:themeColor="text1"/>
        </w:rPr>
        <w:t>Bjorkman</w:t>
      </w:r>
      <w:r w:rsidR="008F3A57">
        <w:rPr>
          <w:color w:val="000000" w:themeColor="text1"/>
        </w:rPr>
        <w:t xml:space="preserve"> </w:t>
      </w:r>
      <w:r w:rsidR="00425753">
        <w:rPr>
          <w:color w:val="000000" w:themeColor="text1"/>
        </w:rPr>
        <w:t xml:space="preserve">is seeking approval of </w:t>
      </w:r>
      <w:r w:rsidR="009331FF">
        <w:rPr>
          <w:color w:val="000000" w:themeColor="text1"/>
        </w:rPr>
        <w:t>Airport Rescue &amp; Firefighting contracted services</w:t>
      </w:r>
      <w:r w:rsidR="00E1326F">
        <w:rPr>
          <w:color w:val="000000" w:themeColor="text1"/>
        </w:rPr>
        <w:t xml:space="preserve"> with Pro-Tec Fire Services, LTD. The contract is a </w:t>
      </w:r>
      <w:r w:rsidR="00B351A7">
        <w:rPr>
          <w:color w:val="000000" w:themeColor="text1"/>
        </w:rPr>
        <w:t xml:space="preserve">requirement </w:t>
      </w:r>
      <w:r w:rsidR="00E1326F">
        <w:rPr>
          <w:color w:val="000000" w:themeColor="text1"/>
        </w:rPr>
        <w:t>of FAR Part 139</w:t>
      </w:r>
      <w:r w:rsidR="00B351A7">
        <w:rPr>
          <w:color w:val="000000" w:themeColor="text1"/>
        </w:rPr>
        <w:t xml:space="preserve">.  The 2022 contracted amount will be $295,000 with a </w:t>
      </w:r>
      <w:r w:rsidR="00B351A7">
        <w:rPr>
          <w:color w:val="000000" w:themeColor="text1"/>
        </w:rPr>
        <w:lastRenderedPageBreak/>
        <w:t xml:space="preserve">3% annual increase for the life of the contract. </w:t>
      </w:r>
      <w:r w:rsidR="00693705">
        <w:rPr>
          <w:color w:val="000000" w:themeColor="text1"/>
        </w:rPr>
        <w:t>A</w:t>
      </w:r>
      <w:r w:rsidR="008F3A57">
        <w:rPr>
          <w:color w:val="000000" w:themeColor="text1"/>
        </w:rPr>
        <w:t xml:space="preserve"> motion was made by Mr. </w:t>
      </w:r>
      <w:proofErr w:type="spellStart"/>
      <w:r w:rsidR="00E1326F">
        <w:rPr>
          <w:color w:val="000000" w:themeColor="text1"/>
        </w:rPr>
        <w:t>Aardema</w:t>
      </w:r>
      <w:proofErr w:type="spellEnd"/>
      <w:r w:rsidR="008F3A57">
        <w:rPr>
          <w:color w:val="000000" w:themeColor="text1"/>
        </w:rPr>
        <w:t xml:space="preserve">, supported by Mr. </w:t>
      </w:r>
      <w:r w:rsidR="00E1326F">
        <w:rPr>
          <w:color w:val="000000" w:themeColor="text1"/>
        </w:rPr>
        <w:t>Rankin</w:t>
      </w:r>
      <w:r w:rsidR="00425753">
        <w:rPr>
          <w:color w:val="000000" w:themeColor="text1"/>
        </w:rPr>
        <w:t xml:space="preserve">, and a roll call vote of all </w:t>
      </w:r>
      <w:r w:rsidR="008F3A57">
        <w:rPr>
          <w:color w:val="000000" w:themeColor="text1"/>
        </w:rPr>
        <w:t>members present in person and via Zoom was taken.  All members voted in fav</w:t>
      </w:r>
      <w:r w:rsidR="00AB1AD6">
        <w:rPr>
          <w:color w:val="000000" w:themeColor="text1"/>
        </w:rPr>
        <w:t xml:space="preserve">or, and the </w:t>
      </w:r>
      <w:r w:rsidR="00E1326F">
        <w:rPr>
          <w:color w:val="000000" w:themeColor="text1"/>
        </w:rPr>
        <w:t xml:space="preserve">Pro-Tec Fire Services, LTD contract for ARFF services </w:t>
      </w:r>
      <w:r w:rsidR="008F3A57">
        <w:rPr>
          <w:color w:val="000000" w:themeColor="text1"/>
        </w:rPr>
        <w:t xml:space="preserve">was approved. </w:t>
      </w:r>
    </w:p>
    <w:p w14:paraId="3EAFBA68" w14:textId="77777777" w:rsidR="00FF650A" w:rsidRDefault="00FF650A" w:rsidP="00FF650A">
      <w:pPr>
        <w:rPr>
          <w:u w:val="single"/>
        </w:rPr>
      </w:pPr>
    </w:p>
    <w:p w14:paraId="768EFD0C" w14:textId="205C00C4" w:rsidR="000C20CC" w:rsidRPr="00D20950" w:rsidRDefault="00A36664" w:rsidP="00FB24A4">
      <w:pPr>
        <w:pStyle w:val="ListParagraph"/>
        <w:numPr>
          <w:ilvl w:val="0"/>
          <w:numId w:val="5"/>
        </w:numPr>
        <w:rPr>
          <w:u w:val="single"/>
        </w:rPr>
      </w:pPr>
      <w:r>
        <w:rPr>
          <w:u w:val="single"/>
        </w:rPr>
        <w:t xml:space="preserve">17/35 </w:t>
      </w:r>
      <w:r w:rsidR="00AA3DD7">
        <w:rPr>
          <w:u w:val="single"/>
        </w:rPr>
        <w:t>Runway Extension Reimbursable Agreement-I</w:t>
      </w:r>
      <w:r>
        <w:rPr>
          <w:u w:val="single"/>
        </w:rPr>
        <w:t>nstrument Landing System</w:t>
      </w:r>
      <w:r w:rsidR="00AA3DD7">
        <w:rPr>
          <w:u w:val="single"/>
        </w:rPr>
        <w:t xml:space="preserve"> Modeling Design/Review</w:t>
      </w:r>
      <w:r w:rsidR="00AA3DD7">
        <w:t>-</w:t>
      </w:r>
      <w:r w:rsidR="009F5EE3">
        <w:t xml:space="preserve"> </w:t>
      </w:r>
      <w:r w:rsidR="003B4052">
        <w:t>M</w:t>
      </w:r>
      <w:r w:rsidR="009633F6">
        <w:t>r</w:t>
      </w:r>
      <w:r w:rsidR="004405F9">
        <w:t xml:space="preserve">. </w:t>
      </w:r>
      <w:r w:rsidR="009633F6">
        <w:t>Bjorkman</w:t>
      </w:r>
      <w:r w:rsidR="004E6424">
        <w:t xml:space="preserve"> </w:t>
      </w:r>
      <w:r w:rsidR="0002265A">
        <w:t xml:space="preserve">is seeking </w:t>
      </w:r>
      <w:r w:rsidR="00692AEF">
        <w:t xml:space="preserve">approval </w:t>
      </w:r>
      <w:r w:rsidR="00D20950">
        <w:t xml:space="preserve">of </w:t>
      </w:r>
      <w:r>
        <w:t>a reimbursable agreement with the FAA to perform a preliminary design/engineering review of the ILS modeling for the Runway 17/35 extension project.</w:t>
      </w:r>
      <w:r w:rsidR="00F4749F">
        <w:t xml:space="preserve">  </w:t>
      </w:r>
      <w:r w:rsidR="00D5182E">
        <w:t>A motion was made by M</w:t>
      </w:r>
      <w:r w:rsidR="00F4749F">
        <w:t xml:space="preserve">r. </w:t>
      </w:r>
      <w:proofErr w:type="spellStart"/>
      <w:r>
        <w:t>Aardema</w:t>
      </w:r>
      <w:proofErr w:type="spellEnd"/>
      <w:r w:rsidR="000C20CC">
        <w:t>, supported by M</w:t>
      </w:r>
      <w:r>
        <w:t>s</w:t>
      </w:r>
      <w:r w:rsidR="000C20CC">
        <w:t xml:space="preserve">. </w:t>
      </w:r>
      <w:r>
        <w:t>Miller</w:t>
      </w:r>
      <w:r w:rsidR="00643035">
        <w:t>, and a roll call vote of all member</w:t>
      </w:r>
      <w:r w:rsidR="004405F9">
        <w:t>s</w:t>
      </w:r>
      <w:r w:rsidR="00643035">
        <w:t xml:space="preserve"> present</w:t>
      </w:r>
      <w:r w:rsidR="00692AEF">
        <w:t xml:space="preserve"> in person and</w:t>
      </w:r>
      <w:r w:rsidR="00643035">
        <w:t xml:space="preserve"> via Zoom was taken.  </w:t>
      </w:r>
      <w:r w:rsidR="000C20CC">
        <w:t>All members voted in favor</w:t>
      </w:r>
      <w:r w:rsidR="00643035">
        <w:t>,</w:t>
      </w:r>
      <w:r w:rsidR="000C20CC">
        <w:t xml:space="preserve"> and </w:t>
      </w:r>
      <w:r w:rsidR="00EC54F5">
        <w:t xml:space="preserve">the </w:t>
      </w:r>
      <w:r>
        <w:t xml:space="preserve">Runway Extension Reimbursable Agreement-ILS Modeling </w:t>
      </w:r>
      <w:r w:rsidR="004405F9">
        <w:t>was approved.</w:t>
      </w:r>
    </w:p>
    <w:p w14:paraId="04EF118D" w14:textId="77777777" w:rsidR="00D20950" w:rsidRPr="00D20950" w:rsidRDefault="00D20950" w:rsidP="00D20950">
      <w:pPr>
        <w:pStyle w:val="ListParagraph"/>
        <w:rPr>
          <w:u w:val="single"/>
        </w:rPr>
      </w:pPr>
    </w:p>
    <w:p w14:paraId="77468FA0" w14:textId="0151B051" w:rsidR="008E64FC" w:rsidRPr="00D20950" w:rsidRDefault="00D20950" w:rsidP="008E64FC">
      <w:pPr>
        <w:pStyle w:val="ListParagraph"/>
        <w:numPr>
          <w:ilvl w:val="0"/>
          <w:numId w:val="5"/>
        </w:numPr>
        <w:rPr>
          <w:u w:val="single"/>
        </w:rPr>
      </w:pPr>
      <w:r>
        <w:rPr>
          <w:u w:val="single"/>
        </w:rPr>
        <w:t>Entrance Road Reconstruction De</w:t>
      </w:r>
      <w:r w:rsidR="008E64FC">
        <w:rPr>
          <w:u w:val="single"/>
        </w:rPr>
        <w:t>sign</w:t>
      </w:r>
      <w:r>
        <w:rPr>
          <w:u w:val="single"/>
        </w:rPr>
        <w:t xml:space="preserve"> Services</w:t>
      </w:r>
      <w:r>
        <w:t xml:space="preserve"> – Mr. Bjorkman is seeking approval of a</w:t>
      </w:r>
      <w:r w:rsidR="008E64FC">
        <w:t xml:space="preserve"> work order</w:t>
      </w:r>
      <w:r>
        <w:t xml:space="preserve"> agreement with RS&amp;H to provide environmental, design, and bidding services for the </w:t>
      </w:r>
      <w:r w:rsidR="008E64FC">
        <w:t>A</w:t>
      </w:r>
      <w:r>
        <w:t xml:space="preserve">irport </w:t>
      </w:r>
      <w:r w:rsidR="008E64FC">
        <w:t>E</w:t>
      </w:r>
      <w:r>
        <w:t xml:space="preserve">ntrance </w:t>
      </w:r>
      <w:r w:rsidR="008E64FC">
        <w:t xml:space="preserve">Road Reconstruction project.  The fee proposal for these services will amount to $186,849.  A motion was made by Ms. </w:t>
      </w:r>
      <w:proofErr w:type="spellStart"/>
      <w:r w:rsidR="008E64FC">
        <w:t>Mutch</w:t>
      </w:r>
      <w:proofErr w:type="spellEnd"/>
      <w:r w:rsidR="008E64FC">
        <w:t xml:space="preserve">, supported by Mr. </w:t>
      </w:r>
      <w:proofErr w:type="spellStart"/>
      <w:r w:rsidR="008E64FC">
        <w:t>Aardema</w:t>
      </w:r>
      <w:proofErr w:type="spellEnd"/>
      <w:r w:rsidR="008E64FC">
        <w:t>, and a roll call vote of all members present in person and via Zoom was taken.  All members voted in favor, and the Entrance Road Reconstruction Design Services with RS&amp;H was approved.</w:t>
      </w:r>
    </w:p>
    <w:p w14:paraId="2152EA31" w14:textId="3F01B025" w:rsidR="00D20950" w:rsidRDefault="00D20950" w:rsidP="005E4D10">
      <w:pPr>
        <w:rPr>
          <w:u w:val="single"/>
        </w:rPr>
      </w:pPr>
    </w:p>
    <w:p w14:paraId="3ECF641E" w14:textId="5574C456" w:rsidR="005E4D10" w:rsidRPr="005E4D10" w:rsidRDefault="005E4D10" w:rsidP="005E4D10">
      <w:pPr>
        <w:pStyle w:val="ListParagraph"/>
        <w:numPr>
          <w:ilvl w:val="0"/>
          <w:numId w:val="5"/>
        </w:numPr>
        <w:rPr>
          <w:u w:val="single"/>
        </w:rPr>
      </w:pPr>
      <w:r>
        <w:rPr>
          <w:u w:val="single"/>
        </w:rPr>
        <w:t>Hangar Door Replacement Engineering Services</w:t>
      </w:r>
      <w:r>
        <w:t xml:space="preserve"> – Mr. Bjorkman is seeking approval of a service order agreement with Tower Pinkster to provide engineering, surveying, and schematic design services </w:t>
      </w:r>
      <w:r w:rsidR="001B5408">
        <w:t xml:space="preserve">to replace an inoperable door at the Duncan facility.  The proposed cost for these services will not exceed $15,000.  A motion was made by Mr. </w:t>
      </w:r>
      <w:proofErr w:type="spellStart"/>
      <w:r w:rsidR="001B5408">
        <w:t>Aardema</w:t>
      </w:r>
      <w:proofErr w:type="spellEnd"/>
      <w:r w:rsidR="001B5408">
        <w:t>, supported by Mr. Weiss, and a roll call vote of all members present in person and via Zoom was taken.  All members voted in favor, and the service order agreement with Tower Pinkster for</w:t>
      </w:r>
      <w:r w:rsidR="005F28B7">
        <w:t xml:space="preserve"> the </w:t>
      </w:r>
      <w:r w:rsidR="001B5408">
        <w:t>hangar door engineering services at the Duncan facility was approved.</w:t>
      </w:r>
    </w:p>
    <w:p w14:paraId="668EAA52" w14:textId="7B9CF1AD" w:rsidR="004405F9" w:rsidRDefault="004405F9" w:rsidP="004405F9">
      <w:pPr>
        <w:pStyle w:val="ListParagraph"/>
        <w:rPr>
          <w:u w:val="single"/>
        </w:rPr>
      </w:pPr>
    </w:p>
    <w:p w14:paraId="3E2A8EC4" w14:textId="42130FC9" w:rsidR="00310023" w:rsidRPr="005E4D10" w:rsidRDefault="00310023" w:rsidP="00310023">
      <w:pPr>
        <w:pStyle w:val="ListParagraph"/>
        <w:numPr>
          <w:ilvl w:val="0"/>
          <w:numId w:val="5"/>
        </w:numPr>
        <w:rPr>
          <w:u w:val="single"/>
        </w:rPr>
      </w:pPr>
      <w:r>
        <w:rPr>
          <w:u w:val="single"/>
        </w:rPr>
        <w:t>Temporary Parking of Vehicles in Airport Parking Lot</w:t>
      </w:r>
      <w:r>
        <w:t xml:space="preserve"> – Mr. Williams is seeking approval for the authority to sign a license agreement with Eminent Auto Group for the temporary parking and storage of passenger vans in the airport parking lot.  The airport would receive $3,500 per month for the storage of the vans and </w:t>
      </w:r>
      <w:r w:rsidR="0004668B">
        <w:t xml:space="preserve">either party may end the agreement </w:t>
      </w:r>
      <w:r>
        <w:t>with a 30-day notice.</w:t>
      </w:r>
      <w:r w:rsidR="0004668B">
        <w:t xml:space="preserve">  </w:t>
      </w:r>
      <w:r>
        <w:t xml:space="preserve">A motion was made by Mr. </w:t>
      </w:r>
      <w:proofErr w:type="spellStart"/>
      <w:r>
        <w:t>Aardema</w:t>
      </w:r>
      <w:proofErr w:type="spellEnd"/>
      <w:r>
        <w:t xml:space="preserve">, supported by Mr. </w:t>
      </w:r>
      <w:proofErr w:type="spellStart"/>
      <w:r>
        <w:t>Hamelink</w:t>
      </w:r>
      <w:proofErr w:type="spellEnd"/>
      <w:r>
        <w:t xml:space="preserve">, and a roll call vote of all members present in person and via Zoom was taken.  All members voted in favor, and the </w:t>
      </w:r>
      <w:r w:rsidR="0004668B">
        <w:t xml:space="preserve">approval to sign a license agreement with Eminent Auto Group for the </w:t>
      </w:r>
      <w:r>
        <w:t>temporary parking of vehicles in the airport p</w:t>
      </w:r>
      <w:r w:rsidR="0004668B">
        <w:t>arking lot</w:t>
      </w:r>
      <w:r>
        <w:t xml:space="preserve"> was approved.</w:t>
      </w:r>
    </w:p>
    <w:p w14:paraId="4EF08344" w14:textId="01B3CC80" w:rsidR="005F28B7" w:rsidRPr="005F28B7" w:rsidRDefault="005F28B7" w:rsidP="00310023">
      <w:pPr>
        <w:pStyle w:val="ListParagraph"/>
        <w:ind w:left="1800"/>
      </w:pPr>
    </w:p>
    <w:p w14:paraId="0A28FA76" w14:textId="77777777" w:rsidR="004405F9" w:rsidRPr="004405F9" w:rsidRDefault="004405F9" w:rsidP="004405F9">
      <w:pPr>
        <w:rPr>
          <w:u w:val="single"/>
        </w:rPr>
      </w:pPr>
    </w:p>
    <w:p w14:paraId="611D3F35" w14:textId="77777777" w:rsidR="008E70DF" w:rsidRDefault="001B25AE" w:rsidP="00B773BC">
      <w:pPr>
        <w:pStyle w:val="ListParagraph"/>
        <w:ind w:left="1440"/>
        <w:rPr>
          <w:b/>
          <w:u w:val="single"/>
        </w:rPr>
      </w:pPr>
      <w:r>
        <w:rPr>
          <w:b/>
          <w:u w:val="single"/>
        </w:rPr>
        <w:t>AERONAUTICS BOARD AGENDA ITEMS</w:t>
      </w:r>
    </w:p>
    <w:p w14:paraId="3A0EB2E4" w14:textId="77777777" w:rsidR="001B25AE" w:rsidRDefault="0074668F" w:rsidP="00B773BC">
      <w:pPr>
        <w:pStyle w:val="ListParagraph"/>
        <w:ind w:left="1440"/>
      </w:pPr>
      <w:r>
        <w:t>There were no Aeronautics Board Agenda Items.</w:t>
      </w:r>
    </w:p>
    <w:p w14:paraId="60F1981D" w14:textId="77777777" w:rsidR="0074668F" w:rsidRPr="001B25AE" w:rsidRDefault="0074668F" w:rsidP="00B773BC">
      <w:pPr>
        <w:pStyle w:val="ListParagraph"/>
        <w:ind w:left="1440"/>
      </w:pPr>
    </w:p>
    <w:p w14:paraId="2F656EB9" w14:textId="77777777" w:rsidR="002E3B60" w:rsidRPr="002E3B60" w:rsidRDefault="00450213" w:rsidP="0029363F">
      <w:pPr>
        <w:ind w:left="1440" w:hanging="1440"/>
      </w:pPr>
      <w:r>
        <w:t xml:space="preserve">ITEM </w:t>
      </w:r>
      <w:r w:rsidR="00D03B92">
        <w:t>7</w:t>
      </w:r>
      <w:r w:rsidR="00296648">
        <w:t>.</w:t>
      </w:r>
      <w:r w:rsidR="00296648">
        <w:tab/>
      </w:r>
      <w:r w:rsidR="002E3B60">
        <w:rPr>
          <w:u w:val="single"/>
        </w:rPr>
        <w:t>Unfinished Business</w:t>
      </w:r>
      <w:r w:rsidR="002E3B60">
        <w:t>:</w:t>
      </w:r>
      <w:r w:rsidR="00BB320F">
        <w:t xml:space="preserve">  </w:t>
      </w:r>
      <w:r w:rsidR="00F4749F">
        <w:t>There was no unfinished business.</w:t>
      </w:r>
    </w:p>
    <w:p w14:paraId="61556F0B" w14:textId="77777777" w:rsidR="006976D2" w:rsidRDefault="006976D2" w:rsidP="004F3A22"/>
    <w:p w14:paraId="2591EFE9" w14:textId="77777777" w:rsidR="008B560B" w:rsidRDefault="00D03966" w:rsidP="008B560B">
      <w:pPr>
        <w:ind w:left="1440" w:hanging="1440"/>
      </w:pPr>
      <w:r w:rsidRPr="001E6D40">
        <w:t xml:space="preserve">ITEM </w:t>
      </w:r>
      <w:r w:rsidR="00C33ADB">
        <w:t>8</w:t>
      </w:r>
      <w:r w:rsidRPr="001E6D40">
        <w:t>.</w:t>
      </w:r>
      <w:r w:rsidRPr="001E6D40">
        <w:tab/>
      </w:r>
      <w:r w:rsidR="000914BC" w:rsidRPr="001E6D40">
        <w:rPr>
          <w:u w:val="single"/>
        </w:rPr>
        <w:t>New</w:t>
      </w:r>
      <w:r w:rsidRPr="001E6D40">
        <w:rPr>
          <w:u w:val="single"/>
        </w:rPr>
        <w:t xml:space="preserve"> Business</w:t>
      </w:r>
      <w:r w:rsidRPr="001E6D40">
        <w:t>:</w:t>
      </w:r>
      <w:r w:rsidR="00790A7E">
        <w:t xml:space="preserve">  </w:t>
      </w:r>
      <w:r w:rsidR="002C63A9">
        <w:t>There was no new business.</w:t>
      </w:r>
    </w:p>
    <w:p w14:paraId="6AAD7B3C" w14:textId="77777777" w:rsidR="008B560B" w:rsidRDefault="008B560B" w:rsidP="008B560B">
      <w:pPr>
        <w:ind w:left="1440" w:hanging="1440"/>
      </w:pPr>
      <w:r>
        <w:tab/>
      </w:r>
    </w:p>
    <w:p w14:paraId="1C5D927A" w14:textId="77777777" w:rsidR="00E259E1" w:rsidRDefault="00D03966">
      <w:pPr>
        <w:overflowPunct w:val="0"/>
        <w:autoSpaceDE w:val="0"/>
        <w:autoSpaceDN w:val="0"/>
        <w:adjustRightInd w:val="0"/>
      </w:pPr>
      <w:r>
        <w:t xml:space="preserve">ITEM </w:t>
      </w:r>
      <w:r w:rsidR="00C33ADB">
        <w:t>9</w:t>
      </w:r>
      <w:r>
        <w:t>.</w:t>
      </w:r>
      <w:r w:rsidR="00450213">
        <w:tab/>
      </w:r>
      <w:r w:rsidR="00450213">
        <w:rPr>
          <w:u w:val="single"/>
        </w:rPr>
        <w:t>Airport Director Report</w:t>
      </w:r>
      <w:r w:rsidR="00DF5719">
        <w:t>:</w:t>
      </w:r>
    </w:p>
    <w:p w14:paraId="4CC91874" w14:textId="77777777" w:rsidR="00E259E1" w:rsidRDefault="00E259E1">
      <w:pPr>
        <w:overflowPunct w:val="0"/>
        <w:autoSpaceDE w:val="0"/>
        <w:autoSpaceDN w:val="0"/>
        <w:adjustRightInd w:val="0"/>
      </w:pPr>
    </w:p>
    <w:p w14:paraId="59BBF494" w14:textId="77777777" w:rsidR="00200F5E" w:rsidRDefault="00BB320F" w:rsidP="007C09A6">
      <w:pPr>
        <w:overflowPunct w:val="0"/>
        <w:autoSpaceDE w:val="0"/>
        <w:autoSpaceDN w:val="0"/>
        <w:adjustRightInd w:val="0"/>
      </w:pPr>
      <w:r>
        <w:t>Mr. Williams presented to the board the directors report.</w:t>
      </w:r>
    </w:p>
    <w:p w14:paraId="1AA2B4D3" w14:textId="77777777" w:rsidR="00782BBC" w:rsidRDefault="00782BBC" w:rsidP="007C09A6">
      <w:pPr>
        <w:overflowPunct w:val="0"/>
        <w:autoSpaceDE w:val="0"/>
        <w:autoSpaceDN w:val="0"/>
        <w:adjustRightInd w:val="0"/>
      </w:pPr>
    </w:p>
    <w:p w14:paraId="6EFFBB12" w14:textId="77777777" w:rsidR="00550F3A" w:rsidRDefault="00BB320F" w:rsidP="007C09A6">
      <w:pPr>
        <w:overflowPunct w:val="0"/>
        <w:autoSpaceDE w:val="0"/>
        <w:autoSpaceDN w:val="0"/>
        <w:adjustRightInd w:val="0"/>
      </w:pPr>
      <w:r>
        <w:t>He stated that the strategic framework is</w:t>
      </w:r>
      <w:r w:rsidR="00782BBC">
        <w:t xml:space="preserve"> still</w:t>
      </w:r>
      <w:r>
        <w:t xml:space="preserve"> doing well and will continue to work on all elements.</w:t>
      </w:r>
      <w:r w:rsidR="00200F5E">
        <w:t xml:space="preserve">  </w:t>
      </w:r>
    </w:p>
    <w:p w14:paraId="63B8991F" w14:textId="1CBEA933" w:rsidR="00C41004" w:rsidRDefault="00C41004" w:rsidP="007C09A6">
      <w:pPr>
        <w:overflowPunct w:val="0"/>
        <w:autoSpaceDE w:val="0"/>
        <w:autoSpaceDN w:val="0"/>
        <w:adjustRightInd w:val="0"/>
      </w:pPr>
    </w:p>
    <w:p w14:paraId="596DD0EF" w14:textId="7A8AC996" w:rsidR="00CE6197" w:rsidRDefault="00CE6197" w:rsidP="007C09A6">
      <w:pPr>
        <w:overflowPunct w:val="0"/>
        <w:autoSpaceDE w:val="0"/>
        <w:autoSpaceDN w:val="0"/>
        <w:adjustRightInd w:val="0"/>
      </w:pPr>
      <w:r>
        <w:t xml:space="preserve">The airlines all </w:t>
      </w:r>
      <w:r w:rsidR="00B7139B">
        <w:t xml:space="preserve">have </w:t>
      </w:r>
      <w:r>
        <w:t xml:space="preserve">had a strong couple of </w:t>
      </w:r>
      <w:proofErr w:type="gramStart"/>
      <w:r>
        <w:t>months</w:t>
      </w:r>
      <w:proofErr w:type="gramEnd"/>
      <w:r>
        <w:t xml:space="preserve"> </w:t>
      </w:r>
      <w:r w:rsidR="00B7139B">
        <w:t xml:space="preserve">and he has noticed a </w:t>
      </w:r>
      <w:r w:rsidR="0088061C">
        <w:t>pick-up</w:t>
      </w:r>
      <w:r w:rsidR="00B7139B">
        <w:t xml:space="preserve"> in business travel</w:t>
      </w:r>
      <w:r>
        <w:t>.</w:t>
      </w:r>
    </w:p>
    <w:p w14:paraId="7C02C23F" w14:textId="10E2E0FA" w:rsidR="00CE6197" w:rsidRDefault="00CE6197" w:rsidP="007C09A6">
      <w:pPr>
        <w:overflowPunct w:val="0"/>
        <w:autoSpaceDE w:val="0"/>
        <w:autoSpaceDN w:val="0"/>
        <w:adjustRightInd w:val="0"/>
      </w:pPr>
    </w:p>
    <w:p w14:paraId="3EAD794F" w14:textId="5DA11887" w:rsidR="00B7139B" w:rsidRDefault="00B7139B" w:rsidP="007C09A6">
      <w:pPr>
        <w:overflowPunct w:val="0"/>
        <w:autoSpaceDE w:val="0"/>
        <w:autoSpaceDN w:val="0"/>
        <w:adjustRightInd w:val="0"/>
        <w:rPr>
          <w:rFonts w:cs="Arial"/>
        </w:rPr>
      </w:pPr>
      <w:r>
        <w:t xml:space="preserve">He stated that there have been a few staff changes. </w:t>
      </w:r>
      <w:r w:rsidR="00CE6197">
        <w:t xml:space="preserve">Ms. Woodin </w:t>
      </w:r>
      <w:r w:rsidR="0088061C">
        <w:t>is taking</w:t>
      </w:r>
      <w:r w:rsidR="00CE6197">
        <w:t xml:space="preserve"> an opportunity to work as the </w:t>
      </w:r>
      <w:r w:rsidR="00CE6197">
        <w:rPr>
          <w:rFonts w:cs="Arial"/>
        </w:rPr>
        <w:t>Interim Deputy County Administrator of Internal Services</w:t>
      </w:r>
      <w:r>
        <w:rPr>
          <w:rFonts w:cs="Arial"/>
        </w:rPr>
        <w:t xml:space="preserve">. Steve </w:t>
      </w:r>
      <w:proofErr w:type="spellStart"/>
      <w:r>
        <w:rPr>
          <w:rFonts w:cs="Arial"/>
        </w:rPr>
        <w:t>Lumetta</w:t>
      </w:r>
      <w:proofErr w:type="spellEnd"/>
      <w:r>
        <w:rPr>
          <w:rFonts w:cs="Arial"/>
        </w:rPr>
        <w:t xml:space="preserve"> from Airfield Maintenance moved into the Airfield Technician position. Jim Koss from Operations is moving to Airfield Maintenance, and Dylan Ratliff </w:t>
      </w:r>
      <w:r w:rsidR="0088061C">
        <w:rPr>
          <w:rFonts w:cs="Arial"/>
        </w:rPr>
        <w:t>joined the team</w:t>
      </w:r>
      <w:r>
        <w:rPr>
          <w:rFonts w:cs="Arial"/>
        </w:rPr>
        <w:t xml:space="preserve"> as a new Operations Technician.</w:t>
      </w:r>
    </w:p>
    <w:p w14:paraId="02CA1319" w14:textId="1D4B6879" w:rsidR="00B7139B" w:rsidRDefault="00B7139B" w:rsidP="007C09A6">
      <w:pPr>
        <w:overflowPunct w:val="0"/>
        <w:autoSpaceDE w:val="0"/>
        <w:autoSpaceDN w:val="0"/>
        <w:adjustRightInd w:val="0"/>
        <w:rPr>
          <w:rFonts w:cs="Arial"/>
        </w:rPr>
      </w:pPr>
    </w:p>
    <w:p w14:paraId="70F39AE3" w14:textId="70AD75BE" w:rsidR="00B7139B" w:rsidRDefault="00B7139B" w:rsidP="007C09A6">
      <w:pPr>
        <w:overflowPunct w:val="0"/>
        <w:autoSpaceDE w:val="0"/>
        <w:autoSpaceDN w:val="0"/>
        <w:adjustRightInd w:val="0"/>
      </w:pPr>
      <w:r>
        <w:rPr>
          <w:rFonts w:cs="Arial"/>
        </w:rPr>
        <w:t xml:space="preserve">The </w:t>
      </w:r>
      <w:r w:rsidR="0088061C">
        <w:rPr>
          <w:rFonts w:cs="Arial"/>
        </w:rPr>
        <w:t xml:space="preserve">FAA’s Airport </w:t>
      </w:r>
      <w:r>
        <w:rPr>
          <w:rFonts w:cs="Arial"/>
        </w:rPr>
        <w:t>Part 139</w:t>
      </w:r>
      <w:r w:rsidR="0088061C">
        <w:rPr>
          <w:rFonts w:cs="Arial"/>
        </w:rPr>
        <w:t xml:space="preserve"> Certification Inspection</w:t>
      </w:r>
      <w:r>
        <w:rPr>
          <w:rFonts w:cs="Arial"/>
        </w:rPr>
        <w:t xml:space="preserve"> </w:t>
      </w:r>
      <w:r w:rsidR="0088061C">
        <w:rPr>
          <w:rFonts w:cs="Arial"/>
        </w:rPr>
        <w:t>is</w:t>
      </w:r>
      <w:r>
        <w:rPr>
          <w:rFonts w:cs="Arial"/>
        </w:rPr>
        <w:t xml:space="preserve"> </w:t>
      </w:r>
      <w:proofErr w:type="gramStart"/>
      <w:r>
        <w:rPr>
          <w:rFonts w:cs="Arial"/>
        </w:rPr>
        <w:t>complete</w:t>
      </w:r>
      <w:proofErr w:type="gramEnd"/>
      <w:r>
        <w:rPr>
          <w:rFonts w:cs="Arial"/>
        </w:rPr>
        <w:t xml:space="preserve"> and everything we</w:t>
      </w:r>
      <w:r w:rsidR="00F861B2">
        <w:rPr>
          <w:rFonts w:cs="Arial"/>
        </w:rPr>
        <w:t>nt well.</w:t>
      </w:r>
    </w:p>
    <w:p w14:paraId="4A553FA0" w14:textId="77777777" w:rsidR="00C6485D" w:rsidRDefault="00C6485D" w:rsidP="007C09A6">
      <w:pPr>
        <w:overflowPunct w:val="0"/>
        <w:autoSpaceDE w:val="0"/>
        <w:autoSpaceDN w:val="0"/>
        <w:adjustRightInd w:val="0"/>
      </w:pPr>
    </w:p>
    <w:p w14:paraId="4376CCFE" w14:textId="77777777" w:rsidR="00450213" w:rsidRDefault="00450213">
      <w:pPr>
        <w:overflowPunct w:val="0"/>
        <w:autoSpaceDE w:val="0"/>
        <w:autoSpaceDN w:val="0"/>
        <w:adjustRightInd w:val="0"/>
      </w:pPr>
      <w:r>
        <w:t>ITEM 1</w:t>
      </w:r>
      <w:r w:rsidR="00C33ADB">
        <w:t>0</w:t>
      </w:r>
      <w:r>
        <w:t>.</w:t>
      </w:r>
      <w:r w:rsidR="00D03966">
        <w:tab/>
      </w:r>
      <w:r>
        <w:rPr>
          <w:u w:val="single"/>
        </w:rPr>
        <w:t>Member’s Time</w:t>
      </w:r>
      <w:r>
        <w:t>:</w:t>
      </w:r>
    </w:p>
    <w:p w14:paraId="3FA30D61" w14:textId="77777777" w:rsidR="008074FB" w:rsidRDefault="008074FB">
      <w:pPr>
        <w:overflowPunct w:val="0"/>
        <w:autoSpaceDE w:val="0"/>
        <w:autoSpaceDN w:val="0"/>
        <w:adjustRightInd w:val="0"/>
      </w:pPr>
    </w:p>
    <w:p w14:paraId="6D452BA9" w14:textId="4332A71A" w:rsidR="00FA36AB" w:rsidRDefault="00526763">
      <w:pPr>
        <w:overflowPunct w:val="0"/>
        <w:autoSpaceDE w:val="0"/>
        <w:autoSpaceDN w:val="0"/>
        <w:adjustRightInd w:val="0"/>
      </w:pPr>
      <w:r>
        <w:t xml:space="preserve">Mr. </w:t>
      </w:r>
      <w:proofErr w:type="spellStart"/>
      <w:r>
        <w:t>Aardema</w:t>
      </w:r>
      <w:proofErr w:type="spellEnd"/>
      <w:r>
        <w:t xml:space="preserve"> </w:t>
      </w:r>
      <w:r w:rsidR="00F861B2">
        <w:t xml:space="preserve">thanked Mr. Williams and Mr. Bjorkman for walking the airport grounds with him.  He suggested that the airport bring in someone from the lakeshore to </w:t>
      </w:r>
      <w:proofErr w:type="gramStart"/>
      <w:r w:rsidR="00F861B2">
        <w:t>take a look</w:t>
      </w:r>
      <w:proofErr w:type="gramEnd"/>
      <w:r w:rsidR="00F861B2">
        <w:t xml:space="preserve"> at leisure travel marketing ideas.</w:t>
      </w:r>
    </w:p>
    <w:p w14:paraId="11A8E20A" w14:textId="77777777" w:rsidR="00934F9D" w:rsidRDefault="00934F9D">
      <w:pPr>
        <w:overflowPunct w:val="0"/>
        <w:autoSpaceDE w:val="0"/>
        <w:autoSpaceDN w:val="0"/>
        <w:adjustRightInd w:val="0"/>
      </w:pPr>
    </w:p>
    <w:p w14:paraId="16F465FD" w14:textId="05E4477B" w:rsidR="004F25BB" w:rsidRDefault="004F25BB">
      <w:pPr>
        <w:overflowPunct w:val="0"/>
        <w:autoSpaceDE w:val="0"/>
        <w:autoSpaceDN w:val="0"/>
        <w:adjustRightInd w:val="0"/>
      </w:pPr>
      <w:r>
        <w:t xml:space="preserve">Mr. </w:t>
      </w:r>
      <w:proofErr w:type="spellStart"/>
      <w:r>
        <w:t>Hamelink</w:t>
      </w:r>
      <w:proofErr w:type="spellEnd"/>
      <w:r>
        <w:t xml:space="preserve"> stated that there is </w:t>
      </w:r>
      <w:r w:rsidR="00F861B2">
        <w:t>an Honor Flight coming up on September 18</w:t>
      </w:r>
      <w:r w:rsidR="00F861B2" w:rsidRPr="00F861B2">
        <w:rPr>
          <w:vertAlign w:val="superscript"/>
        </w:rPr>
        <w:t>th</w:t>
      </w:r>
      <w:r w:rsidR="00F861B2">
        <w:t xml:space="preserve"> and another one in October.</w:t>
      </w:r>
      <w:r>
        <w:t xml:space="preserve"> </w:t>
      </w:r>
    </w:p>
    <w:p w14:paraId="38F951E9" w14:textId="77777777" w:rsidR="004F25BB" w:rsidRDefault="004F25BB">
      <w:pPr>
        <w:overflowPunct w:val="0"/>
        <w:autoSpaceDE w:val="0"/>
        <w:autoSpaceDN w:val="0"/>
        <w:adjustRightInd w:val="0"/>
      </w:pPr>
    </w:p>
    <w:p w14:paraId="4FC8178F" w14:textId="2D20326E" w:rsidR="00006557" w:rsidRDefault="00F4749F">
      <w:pPr>
        <w:overflowPunct w:val="0"/>
        <w:autoSpaceDE w:val="0"/>
        <w:autoSpaceDN w:val="0"/>
        <w:adjustRightInd w:val="0"/>
      </w:pPr>
      <w:r>
        <w:t>M</w:t>
      </w:r>
      <w:r w:rsidR="00F861B2">
        <w:t>s. Miller</w:t>
      </w:r>
      <w:r>
        <w:t xml:space="preserve"> state</w:t>
      </w:r>
      <w:r w:rsidR="00FA378A">
        <w:t>d</w:t>
      </w:r>
      <w:r>
        <w:t xml:space="preserve"> </w:t>
      </w:r>
      <w:r w:rsidR="00F861B2">
        <w:t xml:space="preserve">that she has noticed an increase with passengers wanting to travel with smaller and local airports rather than the larger ones. </w:t>
      </w:r>
    </w:p>
    <w:p w14:paraId="4A3CA077" w14:textId="77777777" w:rsidR="004F25BB" w:rsidRDefault="004F25BB">
      <w:pPr>
        <w:overflowPunct w:val="0"/>
        <w:autoSpaceDE w:val="0"/>
        <w:autoSpaceDN w:val="0"/>
        <w:adjustRightInd w:val="0"/>
      </w:pPr>
    </w:p>
    <w:p w14:paraId="12E4D511" w14:textId="601D8908" w:rsidR="00D03966" w:rsidRDefault="00450213">
      <w:pPr>
        <w:overflowPunct w:val="0"/>
        <w:autoSpaceDE w:val="0"/>
        <w:autoSpaceDN w:val="0"/>
        <w:adjustRightInd w:val="0"/>
        <w:rPr>
          <w:rFonts w:cs="Arial"/>
        </w:rPr>
      </w:pPr>
      <w:r w:rsidRPr="00450213">
        <w:t>ITEM 1</w:t>
      </w:r>
      <w:r w:rsidR="005F0519">
        <w:t>1</w:t>
      </w:r>
      <w:r w:rsidRPr="009E27F5">
        <w:t xml:space="preserve">. </w:t>
      </w:r>
      <w:r>
        <w:tab/>
      </w:r>
      <w:r w:rsidR="00D03966">
        <w:rPr>
          <w:u w:val="single"/>
        </w:rPr>
        <w:t>Adjournment</w:t>
      </w:r>
      <w:r w:rsidR="00D03966">
        <w:t xml:space="preserve">:   There being no further business presented, the meeting adjourned at </w:t>
      </w:r>
      <w:r w:rsidR="00B572E0">
        <w:t>1</w:t>
      </w:r>
      <w:r w:rsidR="00296FC0">
        <w:t>1</w:t>
      </w:r>
      <w:r w:rsidR="00E65D9F">
        <w:t>:</w:t>
      </w:r>
      <w:r w:rsidR="00D304D5">
        <w:t>43</w:t>
      </w:r>
      <w:r w:rsidR="00B572E0">
        <w:t xml:space="preserve"> </w:t>
      </w:r>
      <w:r w:rsidR="00045F63">
        <w:t>a</w:t>
      </w:r>
      <w:r w:rsidR="000B1F06">
        <w:t>.</w:t>
      </w:r>
      <w:r w:rsidR="00D03966" w:rsidRPr="006A2023">
        <w:t>m.</w:t>
      </w:r>
    </w:p>
    <w:sectPr w:rsidR="00D03966" w:rsidSect="00C67F6E">
      <w:headerReference w:type="default" r:id="rId8"/>
      <w:footerReference w:type="even" r:id="rId9"/>
      <w:footerReference w:type="default" r:id="rId10"/>
      <w:pgSz w:w="12240" w:h="15840"/>
      <w:pgMar w:top="1440" w:right="1800" w:bottom="86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951165" w14:textId="77777777" w:rsidR="00763D67" w:rsidRDefault="00763D67">
      <w:r>
        <w:separator/>
      </w:r>
    </w:p>
  </w:endnote>
  <w:endnote w:type="continuationSeparator" w:id="0">
    <w:p w14:paraId="1C58F4FB" w14:textId="77777777" w:rsidR="00763D67" w:rsidRDefault="00763D67">
      <w:r>
        <w:continuationSeparator/>
      </w:r>
    </w:p>
  </w:endnote>
  <w:endnote w:type="continuationNotice" w:id="1">
    <w:p w14:paraId="6E00EC4C" w14:textId="77777777" w:rsidR="00887EEE" w:rsidRDefault="00887E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E08CC" w14:textId="77777777" w:rsidR="007D0621" w:rsidRDefault="007D062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A478E4" w14:textId="77777777" w:rsidR="007D0621" w:rsidRDefault="007D06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BC9C4" w14:textId="77777777" w:rsidR="007D0621" w:rsidRDefault="007D062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72EB">
      <w:rPr>
        <w:rStyle w:val="PageNumber"/>
        <w:noProof/>
      </w:rPr>
      <w:t>2</w:t>
    </w:r>
    <w:r>
      <w:rPr>
        <w:rStyle w:val="PageNumber"/>
      </w:rPr>
      <w:fldChar w:fldCharType="end"/>
    </w:r>
  </w:p>
  <w:p w14:paraId="5C382B4F" w14:textId="77777777" w:rsidR="007D0621" w:rsidRDefault="007D06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CEACDD" w14:textId="77777777" w:rsidR="00763D67" w:rsidRDefault="00763D67">
      <w:r>
        <w:separator/>
      </w:r>
    </w:p>
  </w:footnote>
  <w:footnote w:type="continuationSeparator" w:id="0">
    <w:p w14:paraId="021A6741" w14:textId="77777777" w:rsidR="00763D67" w:rsidRDefault="00763D67">
      <w:r>
        <w:continuationSeparator/>
      </w:r>
    </w:p>
  </w:footnote>
  <w:footnote w:type="continuationNotice" w:id="1">
    <w:p w14:paraId="41B83314" w14:textId="77777777" w:rsidR="00887EEE" w:rsidRDefault="00887E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F35D5" w14:textId="77777777" w:rsidR="00887EEE" w:rsidRDefault="00887E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9A1"/>
    <w:multiLevelType w:val="hybridMultilevel"/>
    <w:tmpl w:val="29866642"/>
    <w:lvl w:ilvl="0" w:tplc="46800B9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EFD7532"/>
    <w:multiLevelType w:val="hybridMultilevel"/>
    <w:tmpl w:val="391A2748"/>
    <w:lvl w:ilvl="0" w:tplc="A490BC8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46F7786"/>
    <w:multiLevelType w:val="hybridMultilevel"/>
    <w:tmpl w:val="FFC6F220"/>
    <w:lvl w:ilvl="0" w:tplc="61068D20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F6D1772"/>
    <w:multiLevelType w:val="hybridMultilevel"/>
    <w:tmpl w:val="440C1146"/>
    <w:lvl w:ilvl="0" w:tplc="BEE61A6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FEF2E78"/>
    <w:multiLevelType w:val="hybridMultilevel"/>
    <w:tmpl w:val="F40E5CFC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49E611B"/>
    <w:multiLevelType w:val="hybridMultilevel"/>
    <w:tmpl w:val="B8D8B85C"/>
    <w:lvl w:ilvl="0" w:tplc="F3DE4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5F07F5"/>
    <w:multiLevelType w:val="hybridMultilevel"/>
    <w:tmpl w:val="ED128212"/>
    <w:lvl w:ilvl="0" w:tplc="DD9E77E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2486A51"/>
    <w:multiLevelType w:val="hybridMultilevel"/>
    <w:tmpl w:val="D370ED6E"/>
    <w:lvl w:ilvl="0" w:tplc="802A3B8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5D0339D"/>
    <w:multiLevelType w:val="hybridMultilevel"/>
    <w:tmpl w:val="88B06A0C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4E37C85"/>
    <w:multiLevelType w:val="hybridMultilevel"/>
    <w:tmpl w:val="B68A5C5C"/>
    <w:lvl w:ilvl="0" w:tplc="88EC3B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A1D7D8E"/>
    <w:multiLevelType w:val="hybridMultilevel"/>
    <w:tmpl w:val="28C44638"/>
    <w:lvl w:ilvl="0" w:tplc="4364A85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9"/>
  </w:num>
  <w:num w:numId="9">
    <w:abstractNumId w:val="10"/>
  </w:num>
  <w:num w:numId="10">
    <w:abstractNumId w:val="2"/>
  </w:num>
  <w:num w:numId="1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966"/>
    <w:rsid w:val="00003429"/>
    <w:rsid w:val="000037DB"/>
    <w:rsid w:val="00003FAD"/>
    <w:rsid w:val="00006557"/>
    <w:rsid w:val="00006FAD"/>
    <w:rsid w:val="0000746D"/>
    <w:rsid w:val="000079CA"/>
    <w:rsid w:val="000107BB"/>
    <w:rsid w:val="00012D6C"/>
    <w:rsid w:val="000144AD"/>
    <w:rsid w:val="00014541"/>
    <w:rsid w:val="000151F0"/>
    <w:rsid w:val="00017CE7"/>
    <w:rsid w:val="00022129"/>
    <w:rsid w:val="0002265A"/>
    <w:rsid w:val="00027B30"/>
    <w:rsid w:val="00030554"/>
    <w:rsid w:val="00030C50"/>
    <w:rsid w:val="00032555"/>
    <w:rsid w:val="0003422C"/>
    <w:rsid w:val="00034468"/>
    <w:rsid w:val="00035AAE"/>
    <w:rsid w:val="00035F0A"/>
    <w:rsid w:val="000365CF"/>
    <w:rsid w:val="00037D35"/>
    <w:rsid w:val="000419A0"/>
    <w:rsid w:val="00041C49"/>
    <w:rsid w:val="000426A8"/>
    <w:rsid w:val="00042F81"/>
    <w:rsid w:val="000458F2"/>
    <w:rsid w:val="00045F06"/>
    <w:rsid w:val="00045F63"/>
    <w:rsid w:val="0004668B"/>
    <w:rsid w:val="0004709D"/>
    <w:rsid w:val="00050009"/>
    <w:rsid w:val="000525D2"/>
    <w:rsid w:val="000574A9"/>
    <w:rsid w:val="000606B9"/>
    <w:rsid w:val="00061D1E"/>
    <w:rsid w:val="00062035"/>
    <w:rsid w:val="000631C0"/>
    <w:rsid w:val="00063371"/>
    <w:rsid w:val="00064DB6"/>
    <w:rsid w:val="00066B17"/>
    <w:rsid w:val="00067AA7"/>
    <w:rsid w:val="000706F5"/>
    <w:rsid w:val="00070CE4"/>
    <w:rsid w:val="00071684"/>
    <w:rsid w:val="000736E9"/>
    <w:rsid w:val="00076C22"/>
    <w:rsid w:val="0008017D"/>
    <w:rsid w:val="0008026C"/>
    <w:rsid w:val="00080506"/>
    <w:rsid w:val="00082293"/>
    <w:rsid w:val="000842A1"/>
    <w:rsid w:val="00087E29"/>
    <w:rsid w:val="00090348"/>
    <w:rsid w:val="000914BC"/>
    <w:rsid w:val="0009178C"/>
    <w:rsid w:val="00091C53"/>
    <w:rsid w:val="00091D45"/>
    <w:rsid w:val="00092700"/>
    <w:rsid w:val="00094948"/>
    <w:rsid w:val="000951FB"/>
    <w:rsid w:val="000979C0"/>
    <w:rsid w:val="00097C7F"/>
    <w:rsid w:val="000A3345"/>
    <w:rsid w:val="000A79B6"/>
    <w:rsid w:val="000B0C32"/>
    <w:rsid w:val="000B1F06"/>
    <w:rsid w:val="000B2A2C"/>
    <w:rsid w:val="000B310D"/>
    <w:rsid w:val="000B766F"/>
    <w:rsid w:val="000C0BFA"/>
    <w:rsid w:val="000C0FA4"/>
    <w:rsid w:val="000C1A52"/>
    <w:rsid w:val="000C20CC"/>
    <w:rsid w:val="000C269C"/>
    <w:rsid w:val="000C37F4"/>
    <w:rsid w:val="000D0400"/>
    <w:rsid w:val="000D07B0"/>
    <w:rsid w:val="000D4EDA"/>
    <w:rsid w:val="000D5053"/>
    <w:rsid w:val="000D56BA"/>
    <w:rsid w:val="000E1585"/>
    <w:rsid w:val="000E2A83"/>
    <w:rsid w:val="000E518D"/>
    <w:rsid w:val="000E5417"/>
    <w:rsid w:val="000E6B35"/>
    <w:rsid w:val="000E7FF7"/>
    <w:rsid w:val="000F04B7"/>
    <w:rsid w:val="000F08B6"/>
    <w:rsid w:val="000F16B3"/>
    <w:rsid w:val="000F2090"/>
    <w:rsid w:val="000F2DA8"/>
    <w:rsid w:val="000F4C9E"/>
    <w:rsid w:val="000F5D27"/>
    <w:rsid w:val="000F7C77"/>
    <w:rsid w:val="001016B8"/>
    <w:rsid w:val="001019E3"/>
    <w:rsid w:val="00101E51"/>
    <w:rsid w:val="00102CA2"/>
    <w:rsid w:val="0010334D"/>
    <w:rsid w:val="00103373"/>
    <w:rsid w:val="001070F2"/>
    <w:rsid w:val="00110B95"/>
    <w:rsid w:val="001118D4"/>
    <w:rsid w:val="00115B7A"/>
    <w:rsid w:val="00115FD4"/>
    <w:rsid w:val="0012267A"/>
    <w:rsid w:val="001226EB"/>
    <w:rsid w:val="001300CE"/>
    <w:rsid w:val="00130515"/>
    <w:rsid w:val="001307B9"/>
    <w:rsid w:val="00131E4F"/>
    <w:rsid w:val="00131FDC"/>
    <w:rsid w:val="001329B3"/>
    <w:rsid w:val="0013371F"/>
    <w:rsid w:val="00133E65"/>
    <w:rsid w:val="00134E3D"/>
    <w:rsid w:val="00135733"/>
    <w:rsid w:val="001369CD"/>
    <w:rsid w:val="00140B04"/>
    <w:rsid w:val="00146DB2"/>
    <w:rsid w:val="00147EE5"/>
    <w:rsid w:val="0015520D"/>
    <w:rsid w:val="00155E01"/>
    <w:rsid w:val="001566F6"/>
    <w:rsid w:val="001614F2"/>
    <w:rsid w:val="00161C0E"/>
    <w:rsid w:val="00162518"/>
    <w:rsid w:val="001638C2"/>
    <w:rsid w:val="00163EA4"/>
    <w:rsid w:val="00164544"/>
    <w:rsid w:val="00165457"/>
    <w:rsid w:val="00167755"/>
    <w:rsid w:val="00170E0F"/>
    <w:rsid w:val="0017106D"/>
    <w:rsid w:val="00173170"/>
    <w:rsid w:val="00173730"/>
    <w:rsid w:val="0017499E"/>
    <w:rsid w:val="00174EF5"/>
    <w:rsid w:val="00175865"/>
    <w:rsid w:val="00175D3F"/>
    <w:rsid w:val="00176BF2"/>
    <w:rsid w:val="001801C7"/>
    <w:rsid w:val="00181E2E"/>
    <w:rsid w:val="00182BC7"/>
    <w:rsid w:val="00184A0B"/>
    <w:rsid w:val="00185E85"/>
    <w:rsid w:val="00187F73"/>
    <w:rsid w:val="001914B8"/>
    <w:rsid w:val="00192E96"/>
    <w:rsid w:val="001935E8"/>
    <w:rsid w:val="00195B92"/>
    <w:rsid w:val="00195C26"/>
    <w:rsid w:val="0019710F"/>
    <w:rsid w:val="001A00A8"/>
    <w:rsid w:val="001A468E"/>
    <w:rsid w:val="001A5ABD"/>
    <w:rsid w:val="001A6DED"/>
    <w:rsid w:val="001B1207"/>
    <w:rsid w:val="001B147E"/>
    <w:rsid w:val="001B1485"/>
    <w:rsid w:val="001B1F82"/>
    <w:rsid w:val="001B1FC5"/>
    <w:rsid w:val="001B25AE"/>
    <w:rsid w:val="001B5408"/>
    <w:rsid w:val="001B5971"/>
    <w:rsid w:val="001B7069"/>
    <w:rsid w:val="001B790A"/>
    <w:rsid w:val="001B7D7D"/>
    <w:rsid w:val="001B7E2A"/>
    <w:rsid w:val="001C0504"/>
    <w:rsid w:val="001C1815"/>
    <w:rsid w:val="001C3CC6"/>
    <w:rsid w:val="001C5CBC"/>
    <w:rsid w:val="001C7307"/>
    <w:rsid w:val="001C790C"/>
    <w:rsid w:val="001D1607"/>
    <w:rsid w:val="001D2681"/>
    <w:rsid w:val="001D46E0"/>
    <w:rsid w:val="001D46E6"/>
    <w:rsid w:val="001D537E"/>
    <w:rsid w:val="001D798A"/>
    <w:rsid w:val="001D7E46"/>
    <w:rsid w:val="001E0D56"/>
    <w:rsid w:val="001E2569"/>
    <w:rsid w:val="001E267D"/>
    <w:rsid w:val="001E31A4"/>
    <w:rsid w:val="001E4043"/>
    <w:rsid w:val="001E61C8"/>
    <w:rsid w:val="001E6D40"/>
    <w:rsid w:val="001F0D18"/>
    <w:rsid w:val="001F4CCB"/>
    <w:rsid w:val="001F4CF3"/>
    <w:rsid w:val="001F59AC"/>
    <w:rsid w:val="00200008"/>
    <w:rsid w:val="00200058"/>
    <w:rsid w:val="00200F1A"/>
    <w:rsid w:val="00200F5E"/>
    <w:rsid w:val="00201BFA"/>
    <w:rsid w:val="002040BC"/>
    <w:rsid w:val="0020730F"/>
    <w:rsid w:val="00207E3E"/>
    <w:rsid w:val="002105A0"/>
    <w:rsid w:val="00211D82"/>
    <w:rsid w:val="00216F55"/>
    <w:rsid w:val="002218A9"/>
    <w:rsid w:val="002230BE"/>
    <w:rsid w:val="00224469"/>
    <w:rsid w:val="002244D5"/>
    <w:rsid w:val="00224E7A"/>
    <w:rsid w:val="00230056"/>
    <w:rsid w:val="00230193"/>
    <w:rsid w:val="00231B4C"/>
    <w:rsid w:val="0023276F"/>
    <w:rsid w:val="00233586"/>
    <w:rsid w:val="00233AFC"/>
    <w:rsid w:val="0023448F"/>
    <w:rsid w:val="00235CC2"/>
    <w:rsid w:val="00237B85"/>
    <w:rsid w:val="002418C2"/>
    <w:rsid w:val="00241A47"/>
    <w:rsid w:val="002434A6"/>
    <w:rsid w:val="002449D2"/>
    <w:rsid w:val="00244A23"/>
    <w:rsid w:val="00244A56"/>
    <w:rsid w:val="002452FA"/>
    <w:rsid w:val="00245C9F"/>
    <w:rsid w:val="002475CE"/>
    <w:rsid w:val="00251FE0"/>
    <w:rsid w:val="00252973"/>
    <w:rsid w:val="002573B4"/>
    <w:rsid w:val="002623A4"/>
    <w:rsid w:val="00262FDC"/>
    <w:rsid w:val="002635B0"/>
    <w:rsid w:val="0026383B"/>
    <w:rsid w:val="00265AF8"/>
    <w:rsid w:val="002670B5"/>
    <w:rsid w:val="00267199"/>
    <w:rsid w:val="00271DAB"/>
    <w:rsid w:val="00271F52"/>
    <w:rsid w:val="00272EF3"/>
    <w:rsid w:val="002736EC"/>
    <w:rsid w:val="00275791"/>
    <w:rsid w:val="00275EAC"/>
    <w:rsid w:val="002765C8"/>
    <w:rsid w:val="00276CD7"/>
    <w:rsid w:val="00277C80"/>
    <w:rsid w:val="002826FC"/>
    <w:rsid w:val="00286CCA"/>
    <w:rsid w:val="00287992"/>
    <w:rsid w:val="00290DF4"/>
    <w:rsid w:val="002919B1"/>
    <w:rsid w:val="00291CC4"/>
    <w:rsid w:val="002922BA"/>
    <w:rsid w:val="00292423"/>
    <w:rsid w:val="0029285B"/>
    <w:rsid w:val="00292B77"/>
    <w:rsid w:val="0029363F"/>
    <w:rsid w:val="0029489A"/>
    <w:rsid w:val="00295D07"/>
    <w:rsid w:val="00295D5D"/>
    <w:rsid w:val="00296648"/>
    <w:rsid w:val="00296FC0"/>
    <w:rsid w:val="002A06E8"/>
    <w:rsid w:val="002A2758"/>
    <w:rsid w:val="002A702D"/>
    <w:rsid w:val="002A7F01"/>
    <w:rsid w:val="002B00F2"/>
    <w:rsid w:val="002B065E"/>
    <w:rsid w:val="002B4152"/>
    <w:rsid w:val="002B62D7"/>
    <w:rsid w:val="002C0A74"/>
    <w:rsid w:val="002C1C8F"/>
    <w:rsid w:val="002C21A1"/>
    <w:rsid w:val="002C21DF"/>
    <w:rsid w:val="002C3D18"/>
    <w:rsid w:val="002C4EE9"/>
    <w:rsid w:val="002C5416"/>
    <w:rsid w:val="002C5D1B"/>
    <w:rsid w:val="002C63A9"/>
    <w:rsid w:val="002C680D"/>
    <w:rsid w:val="002D18BE"/>
    <w:rsid w:val="002D303C"/>
    <w:rsid w:val="002D3109"/>
    <w:rsid w:val="002D4A20"/>
    <w:rsid w:val="002D51CB"/>
    <w:rsid w:val="002D5CD7"/>
    <w:rsid w:val="002E05BF"/>
    <w:rsid w:val="002E1882"/>
    <w:rsid w:val="002E1E2C"/>
    <w:rsid w:val="002E3B60"/>
    <w:rsid w:val="002E40FC"/>
    <w:rsid w:val="002E65AF"/>
    <w:rsid w:val="002F068E"/>
    <w:rsid w:val="002F0C19"/>
    <w:rsid w:val="002F2CA0"/>
    <w:rsid w:val="002F3489"/>
    <w:rsid w:val="002F3B7D"/>
    <w:rsid w:val="002F3D8C"/>
    <w:rsid w:val="002F43E4"/>
    <w:rsid w:val="002F671F"/>
    <w:rsid w:val="002F6D78"/>
    <w:rsid w:val="00300488"/>
    <w:rsid w:val="0030226E"/>
    <w:rsid w:val="00307AA4"/>
    <w:rsid w:val="00310023"/>
    <w:rsid w:val="003101B4"/>
    <w:rsid w:val="00310E92"/>
    <w:rsid w:val="0031200F"/>
    <w:rsid w:val="003121DF"/>
    <w:rsid w:val="00314433"/>
    <w:rsid w:val="003149F5"/>
    <w:rsid w:val="00314B4F"/>
    <w:rsid w:val="0031632F"/>
    <w:rsid w:val="003163D1"/>
    <w:rsid w:val="003211EB"/>
    <w:rsid w:val="003218D8"/>
    <w:rsid w:val="0032218E"/>
    <w:rsid w:val="00322457"/>
    <w:rsid w:val="00322E8F"/>
    <w:rsid w:val="003241C4"/>
    <w:rsid w:val="00334B2D"/>
    <w:rsid w:val="00335951"/>
    <w:rsid w:val="003374C8"/>
    <w:rsid w:val="00337A1F"/>
    <w:rsid w:val="00337D2C"/>
    <w:rsid w:val="003423D4"/>
    <w:rsid w:val="00342CBD"/>
    <w:rsid w:val="003456E6"/>
    <w:rsid w:val="003468C6"/>
    <w:rsid w:val="00356DEF"/>
    <w:rsid w:val="0036017A"/>
    <w:rsid w:val="00361589"/>
    <w:rsid w:val="00365BB3"/>
    <w:rsid w:val="003670FB"/>
    <w:rsid w:val="003671C8"/>
    <w:rsid w:val="00370F11"/>
    <w:rsid w:val="00372EB3"/>
    <w:rsid w:val="00374C2F"/>
    <w:rsid w:val="003766C4"/>
    <w:rsid w:val="0037779E"/>
    <w:rsid w:val="00377859"/>
    <w:rsid w:val="00377E06"/>
    <w:rsid w:val="00381071"/>
    <w:rsid w:val="00382310"/>
    <w:rsid w:val="003849A0"/>
    <w:rsid w:val="00384B51"/>
    <w:rsid w:val="00390051"/>
    <w:rsid w:val="00390C67"/>
    <w:rsid w:val="00392C60"/>
    <w:rsid w:val="003A32C7"/>
    <w:rsid w:val="003A5DBE"/>
    <w:rsid w:val="003B0233"/>
    <w:rsid w:val="003B2C4F"/>
    <w:rsid w:val="003B4052"/>
    <w:rsid w:val="003B419C"/>
    <w:rsid w:val="003B4896"/>
    <w:rsid w:val="003B7253"/>
    <w:rsid w:val="003C297B"/>
    <w:rsid w:val="003C2DF4"/>
    <w:rsid w:val="003C2EEC"/>
    <w:rsid w:val="003C6DA4"/>
    <w:rsid w:val="003D082C"/>
    <w:rsid w:val="003D153E"/>
    <w:rsid w:val="003D24EF"/>
    <w:rsid w:val="003D265A"/>
    <w:rsid w:val="003D4774"/>
    <w:rsid w:val="003D7690"/>
    <w:rsid w:val="003E2EB4"/>
    <w:rsid w:val="003E47DE"/>
    <w:rsid w:val="003E4B74"/>
    <w:rsid w:val="003E5982"/>
    <w:rsid w:val="003F0CE6"/>
    <w:rsid w:val="003F289A"/>
    <w:rsid w:val="003F481E"/>
    <w:rsid w:val="003F7112"/>
    <w:rsid w:val="00402942"/>
    <w:rsid w:val="00405E44"/>
    <w:rsid w:val="0040604E"/>
    <w:rsid w:val="00406833"/>
    <w:rsid w:val="00406E93"/>
    <w:rsid w:val="00410394"/>
    <w:rsid w:val="004123D6"/>
    <w:rsid w:val="004135C1"/>
    <w:rsid w:val="00414E74"/>
    <w:rsid w:val="00415128"/>
    <w:rsid w:val="00416622"/>
    <w:rsid w:val="0042033F"/>
    <w:rsid w:val="00420DB3"/>
    <w:rsid w:val="00422069"/>
    <w:rsid w:val="004249B7"/>
    <w:rsid w:val="00425753"/>
    <w:rsid w:val="0042687C"/>
    <w:rsid w:val="004277AF"/>
    <w:rsid w:val="00431477"/>
    <w:rsid w:val="00435059"/>
    <w:rsid w:val="004405F9"/>
    <w:rsid w:val="004408A4"/>
    <w:rsid w:val="00441EF4"/>
    <w:rsid w:val="00442017"/>
    <w:rsid w:val="00442B74"/>
    <w:rsid w:val="00442FDE"/>
    <w:rsid w:val="00443A43"/>
    <w:rsid w:val="00444998"/>
    <w:rsid w:val="004449CD"/>
    <w:rsid w:val="00445CD0"/>
    <w:rsid w:val="00447662"/>
    <w:rsid w:val="00450213"/>
    <w:rsid w:val="00450864"/>
    <w:rsid w:val="00451509"/>
    <w:rsid w:val="00451656"/>
    <w:rsid w:val="00452145"/>
    <w:rsid w:val="0045416D"/>
    <w:rsid w:val="00455311"/>
    <w:rsid w:val="00455D5B"/>
    <w:rsid w:val="00457157"/>
    <w:rsid w:val="0046177F"/>
    <w:rsid w:val="0046457F"/>
    <w:rsid w:val="004663F1"/>
    <w:rsid w:val="00467979"/>
    <w:rsid w:val="00472661"/>
    <w:rsid w:val="00472CCB"/>
    <w:rsid w:val="004733E8"/>
    <w:rsid w:val="00476A06"/>
    <w:rsid w:val="00477415"/>
    <w:rsid w:val="00477DB7"/>
    <w:rsid w:val="00482844"/>
    <w:rsid w:val="004906DC"/>
    <w:rsid w:val="00492148"/>
    <w:rsid w:val="00492923"/>
    <w:rsid w:val="0049426E"/>
    <w:rsid w:val="004A145C"/>
    <w:rsid w:val="004A1A36"/>
    <w:rsid w:val="004A291A"/>
    <w:rsid w:val="004A2C4B"/>
    <w:rsid w:val="004A4136"/>
    <w:rsid w:val="004A4A34"/>
    <w:rsid w:val="004A4FCC"/>
    <w:rsid w:val="004B0852"/>
    <w:rsid w:val="004B0869"/>
    <w:rsid w:val="004B0B40"/>
    <w:rsid w:val="004B2FC5"/>
    <w:rsid w:val="004B4BBD"/>
    <w:rsid w:val="004B5957"/>
    <w:rsid w:val="004B5D5C"/>
    <w:rsid w:val="004B6BBF"/>
    <w:rsid w:val="004B6C04"/>
    <w:rsid w:val="004B6CB1"/>
    <w:rsid w:val="004B7E5F"/>
    <w:rsid w:val="004C11B7"/>
    <w:rsid w:val="004C1AC4"/>
    <w:rsid w:val="004C2DE3"/>
    <w:rsid w:val="004C6003"/>
    <w:rsid w:val="004C7E64"/>
    <w:rsid w:val="004D226A"/>
    <w:rsid w:val="004D252D"/>
    <w:rsid w:val="004D3710"/>
    <w:rsid w:val="004D665B"/>
    <w:rsid w:val="004D74F2"/>
    <w:rsid w:val="004D7819"/>
    <w:rsid w:val="004D7CC4"/>
    <w:rsid w:val="004E10E2"/>
    <w:rsid w:val="004E2BBD"/>
    <w:rsid w:val="004E6424"/>
    <w:rsid w:val="004E6D96"/>
    <w:rsid w:val="004F0828"/>
    <w:rsid w:val="004F1276"/>
    <w:rsid w:val="004F1C5E"/>
    <w:rsid w:val="004F2268"/>
    <w:rsid w:val="004F25BB"/>
    <w:rsid w:val="004F3A22"/>
    <w:rsid w:val="004F3EBA"/>
    <w:rsid w:val="004F4805"/>
    <w:rsid w:val="004F61FE"/>
    <w:rsid w:val="005017A1"/>
    <w:rsid w:val="00502631"/>
    <w:rsid w:val="00503FF2"/>
    <w:rsid w:val="00504B8C"/>
    <w:rsid w:val="005058DC"/>
    <w:rsid w:val="00507176"/>
    <w:rsid w:val="005108F9"/>
    <w:rsid w:val="00510C42"/>
    <w:rsid w:val="00511143"/>
    <w:rsid w:val="00512BD9"/>
    <w:rsid w:val="005172AF"/>
    <w:rsid w:val="005177B1"/>
    <w:rsid w:val="0052073E"/>
    <w:rsid w:val="0052114B"/>
    <w:rsid w:val="0052518C"/>
    <w:rsid w:val="00525DBD"/>
    <w:rsid w:val="00526763"/>
    <w:rsid w:val="005273CF"/>
    <w:rsid w:val="00527970"/>
    <w:rsid w:val="00527DB0"/>
    <w:rsid w:val="0053055C"/>
    <w:rsid w:val="0053548C"/>
    <w:rsid w:val="00543B7B"/>
    <w:rsid w:val="005454FA"/>
    <w:rsid w:val="00550F3A"/>
    <w:rsid w:val="0055161C"/>
    <w:rsid w:val="00551FF5"/>
    <w:rsid w:val="00554FF4"/>
    <w:rsid w:val="00555DB2"/>
    <w:rsid w:val="005611A0"/>
    <w:rsid w:val="0056181E"/>
    <w:rsid w:val="00561F50"/>
    <w:rsid w:val="0056381D"/>
    <w:rsid w:val="00563D83"/>
    <w:rsid w:val="00564174"/>
    <w:rsid w:val="005659B1"/>
    <w:rsid w:val="00567275"/>
    <w:rsid w:val="0056785A"/>
    <w:rsid w:val="005678C4"/>
    <w:rsid w:val="00571AA0"/>
    <w:rsid w:val="00573FB8"/>
    <w:rsid w:val="00577B3A"/>
    <w:rsid w:val="00580D05"/>
    <w:rsid w:val="005814A4"/>
    <w:rsid w:val="00581806"/>
    <w:rsid w:val="005845D3"/>
    <w:rsid w:val="00585369"/>
    <w:rsid w:val="00585CDF"/>
    <w:rsid w:val="0059133C"/>
    <w:rsid w:val="00591BCC"/>
    <w:rsid w:val="00592041"/>
    <w:rsid w:val="00593373"/>
    <w:rsid w:val="0059344B"/>
    <w:rsid w:val="00594923"/>
    <w:rsid w:val="005952CF"/>
    <w:rsid w:val="00596A24"/>
    <w:rsid w:val="00596AC7"/>
    <w:rsid w:val="0059777C"/>
    <w:rsid w:val="005978BD"/>
    <w:rsid w:val="00597FB8"/>
    <w:rsid w:val="005A003C"/>
    <w:rsid w:val="005A1195"/>
    <w:rsid w:val="005A3D3C"/>
    <w:rsid w:val="005A5748"/>
    <w:rsid w:val="005B13C6"/>
    <w:rsid w:val="005B2CDC"/>
    <w:rsid w:val="005B4852"/>
    <w:rsid w:val="005C0AA3"/>
    <w:rsid w:val="005C1CBF"/>
    <w:rsid w:val="005C23AE"/>
    <w:rsid w:val="005C4464"/>
    <w:rsid w:val="005C4542"/>
    <w:rsid w:val="005C5A53"/>
    <w:rsid w:val="005C65F2"/>
    <w:rsid w:val="005C7A50"/>
    <w:rsid w:val="005D06BD"/>
    <w:rsid w:val="005D0A1A"/>
    <w:rsid w:val="005D0B83"/>
    <w:rsid w:val="005D1697"/>
    <w:rsid w:val="005D1820"/>
    <w:rsid w:val="005D38CB"/>
    <w:rsid w:val="005D5793"/>
    <w:rsid w:val="005D66F6"/>
    <w:rsid w:val="005D7275"/>
    <w:rsid w:val="005E141C"/>
    <w:rsid w:val="005E1A5D"/>
    <w:rsid w:val="005E4D10"/>
    <w:rsid w:val="005E501B"/>
    <w:rsid w:val="005E50DD"/>
    <w:rsid w:val="005E5B20"/>
    <w:rsid w:val="005E611E"/>
    <w:rsid w:val="005F01CE"/>
    <w:rsid w:val="005F0519"/>
    <w:rsid w:val="005F0DEF"/>
    <w:rsid w:val="005F28B7"/>
    <w:rsid w:val="005F40D2"/>
    <w:rsid w:val="005F5705"/>
    <w:rsid w:val="00600FC7"/>
    <w:rsid w:val="00603349"/>
    <w:rsid w:val="0060362D"/>
    <w:rsid w:val="00603A70"/>
    <w:rsid w:val="00603AAA"/>
    <w:rsid w:val="00603AB1"/>
    <w:rsid w:val="00607321"/>
    <w:rsid w:val="00607BD9"/>
    <w:rsid w:val="00614D87"/>
    <w:rsid w:val="0061623A"/>
    <w:rsid w:val="0061693D"/>
    <w:rsid w:val="00616CAA"/>
    <w:rsid w:val="00616EF8"/>
    <w:rsid w:val="00620E13"/>
    <w:rsid w:val="00621260"/>
    <w:rsid w:val="006222AD"/>
    <w:rsid w:val="00623257"/>
    <w:rsid w:val="00624912"/>
    <w:rsid w:val="00624D29"/>
    <w:rsid w:val="00627042"/>
    <w:rsid w:val="00627A93"/>
    <w:rsid w:val="00627E78"/>
    <w:rsid w:val="00630D52"/>
    <w:rsid w:val="006310C9"/>
    <w:rsid w:val="0063197C"/>
    <w:rsid w:val="00632CE2"/>
    <w:rsid w:val="00633B08"/>
    <w:rsid w:val="00634E98"/>
    <w:rsid w:val="006377B0"/>
    <w:rsid w:val="00641CFC"/>
    <w:rsid w:val="00643035"/>
    <w:rsid w:val="0064489C"/>
    <w:rsid w:val="00646B85"/>
    <w:rsid w:val="00651979"/>
    <w:rsid w:val="00651FE9"/>
    <w:rsid w:val="006521D0"/>
    <w:rsid w:val="00653338"/>
    <w:rsid w:val="0065448A"/>
    <w:rsid w:val="00655F50"/>
    <w:rsid w:val="006564C9"/>
    <w:rsid w:val="00657CFF"/>
    <w:rsid w:val="00662FBC"/>
    <w:rsid w:val="00665A74"/>
    <w:rsid w:val="00665D82"/>
    <w:rsid w:val="006663A3"/>
    <w:rsid w:val="00666EC3"/>
    <w:rsid w:val="006672EB"/>
    <w:rsid w:val="00670B75"/>
    <w:rsid w:val="00671B38"/>
    <w:rsid w:val="00672A2D"/>
    <w:rsid w:val="00673045"/>
    <w:rsid w:val="0067346E"/>
    <w:rsid w:val="006758C9"/>
    <w:rsid w:val="00676340"/>
    <w:rsid w:val="0067735F"/>
    <w:rsid w:val="00682D13"/>
    <w:rsid w:val="00682E36"/>
    <w:rsid w:val="00684A91"/>
    <w:rsid w:val="00685F9E"/>
    <w:rsid w:val="00686ECA"/>
    <w:rsid w:val="00687460"/>
    <w:rsid w:val="00692AEF"/>
    <w:rsid w:val="00693343"/>
    <w:rsid w:val="00693705"/>
    <w:rsid w:val="006941A4"/>
    <w:rsid w:val="00694E74"/>
    <w:rsid w:val="00696F1E"/>
    <w:rsid w:val="006976D2"/>
    <w:rsid w:val="00697999"/>
    <w:rsid w:val="006A00A5"/>
    <w:rsid w:val="006A0983"/>
    <w:rsid w:val="006A1F2D"/>
    <w:rsid w:val="006A2023"/>
    <w:rsid w:val="006A38B5"/>
    <w:rsid w:val="006A5487"/>
    <w:rsid w:val="006A5DF9"/>
    <w:rsid w:val="006A6F10"/>
    <w:rsid w:val="006A763A"/>
    <w:rsid w:val="006B0163"/>
    <w:rsid w:val="006B0181"/>
    <w:rsid w:val="006B2139"/>
    <w:rsid w:val="006B25B7"/>
    <w:rsid w:val="006B2B61"/>
    <w:rsid w:val="006B52FE"/>
    <w:rsid w:val="006B66D2"/>
    <w:rsid w:val="006C04F5"/>
    <w:rsid w:val="006C1D8F"/>
    <w:rsid w:val="006C2DFE"/>
    <w:rsid w:val="006C43AD"/>
    <w:rsid w:val="006C62C9"/>
    <w:rsid w:val="006C6670"/>
    <w:rsid w:val="006C7CB4"/>
    <w:rsid w:val="006D0B83"/>
    <w:rsid w:val="006D24E1"/>
    <w:rsid w:val="006D5078"/>
    <w:rsid w:val="006D7A87"/>
    <w:rsid w:val="006E1575"/>
    <w:rsid w:val="006E1791"/>
    <w:rsid w:val="006E1FA5"/>
    <w:rsid w:val="006E2C66"/>
    <w:rsid w:val="006E563D"/>
    <w:rsid w:val="006E5F82"/>
    <w:rsid w:val="006E6D24"/>
    <w:rsid w:val="006E72BD"/>
    <w:rsid w:val="006E732F"/>
    <w:rsid w:val="006F40B9"/>
    <w:rsid w:val="006F61D6"/>
    <w:rsid w:val="007038A7"/>
    <w:rsid w:val="0070411D"/>
    <w:rsid w:val="0070508F"/>
    <w:rsid w:val="00705914"/>
    <w:rsid w:val="00706609"/>
    <w:rsid w:val="00706C0C"/>
    <w:rsid w:val="0070701E"/>
    <w:rsid w:val="00707702"/>
    <w:rsid w:val="00710256"/>
    <w:rsid w:val="0071176C"/>
    <w:rsid w:val="0071295B"/>
    <w:rsid w:val="007135C9"/>
    <w:rsid w:val="00713E5E"/>
    <w:rsid w:val="00717727"/>
    <w:rsid w:val="0072061C"/>
    <w:rsid w:val="0072072B"/>
    <w:rsid w:val="00720B47"/>
    <w:rsid w:val="00720EA1"/>
    <w:rsid w:val="00720EEC"/>
    <w:rsid w:val="007239F1"/>
    <w:rsid w:val="0072629C"/>
    <w:rsid w:val="007278A6"/>
    <w:rsid w:val="00730461"/>
    <w:rsid w:val="007306BA"/>
    <w:rsid w:val="00731DD5"/>
    <w:rsid w:val="00733AA6"/>
    <w:rsid w:val="007348D4"/>
    <w:rsid w:val="00737E93"/>
    <w:rsid w:val="00737FDE"/>
    <w:rsid w:val="007405DB"/>
    <w:rsid w:val="00740A2A"/>
    <w:rsid w:val="00740D94"/>
    <w:rsid w:val="00741586"/>
    <w:rsid w:val="007434C4"/>
    <w:rsid w:val="00745614"/>
    <w:rsid w:val="0074668F"/>
    <w:rsid w:val="007468EC"/>
    <w:rsid w:val="00747343"/>
    <w:rsid w:val="00750081"/>
    <w:rsid w:val="0075039D"/>
    <w:rsid w:val="0075164A"/>
    <w:rsid w:val="007518FE"/>
    <w:rsid w:val="00751BE0"/>
    <w:rsid w:val="007523DD"/>
    <w:rsid w:val="00756905"/>
    <w:rsid w:val="0076000F"/>
    <w:rsid w:val="00760841"/>
    <w:rsid w:val="00760C1B"/>
    <w:rsid w:val="00763528"/>
    <w:rsid w:val="00763D67"/>
    <w:rsid w:val="00767737"/>
    <w:rsid w:val="00767AFA"/>
    <w:rsid w:val="00773BA4"/>
    <w:rsid w:val="00774151"/>
    <w:rsid w:val="00774533"/>
    <w:rsid w:val="00775172"/>
    <w:rsid w:val="00775318"/>
    <w:rsid w:val="00775366"/>
    <w:rsid w:val="00776482"/>
    <w:rsid w:val="00777191"/>
    <w:rsid w:val="0078014A"/>
    <w:rsid w:val="00780873"/>
    <w:rsid w:val="00781028"/>
    <w:rsid w:val="00781995"/>
    <w:rsid w:val="00782BBC"/>
    <w:rsid w:val="00783CE0"/>
    <w:rsid w:val="007867B8"/>
    <w:rsid w:val="00790A7E"/>
    <w:rsid w:val="007923AE"/>
    <w:rsid w:val="0079412F"/>
    <w:rsid w:val="00794184"/>
    <w:rsid w:val="0079501F"/>
    <w:rsid w:val="00795F82"/>
    <w:rsid w:val="007961C3"/>
    <w:rsid w:val="0079691E"/>
    <w:rsid w:val="00797D27"/>
    <w:rsid w:val="00797D63"/>
    <w:rsid w:val="007A0319"/>
    <w:rsid w:val="007A141B"/>
    <w:rsid w:val="007A2945"/>
    <w:rsid w:val="007A313F"/>
    <w:rsid w:val="007A3224"/>
    <w:rsid w:val="007A3820"/>
    <w:rsid w:val="007A51A6"/>
    <w:rsid w:val="007A6340"/>
    <w:rsid w:val="007A6CBC"/>
    <w:rsid w:val="007A7F70"/>
    <w:rsid w:val="007B1ED7"/>
    <w:rsid w:val="007B21EF"/>
    <w:rsid w:val="007B30F0"/>
    <w:rsid w:val="007B335F"/>
    <w:rsid w:val="007B4B5B"/>
    <w:rsid w:val="007B66A2"/>
    <w:rsid w:val="007B7F03"/>
    <w:rsid w:val="007C09A6"/>
    <w:rsid w:val="007C0EB5"/>
    <w:rsid w:val="007C38AF"/>
    <w:rsid w:val="007C5ADC"/>
    <w:rsid w:val="007C6B8F"/>
    <w:rsid w:val="007C6E01"/>
    <w:rsid w:val="007D0579"/>
    <w:rsid w:val="007D0621"/>
    <w:rsid w:val="007D0EF3"/>
    <w:rsid w:val="007D566E"/>
    <w:rsid w:val="007D5E3B"/>
    <w:rsid w:val="007E1EFE"/>
    <w:rsid w:val="007E3DFA"/>
    <w:rsid w:val="007F1DD2"/>
    <w:rsid w:val="007F4F68"/>
    <w:rsid w:val="007F5657"/>
    <w:rsid w:val="007F5B39"/>
    <w:rsid w:val="007F67F9"/>
    <w:rsid w:val="00801555"/>
    <w:rsid w:val="008044F2"/>
    <w:rsid w:val="00805B61"/>
    <w:rsid w:val="00806387"/>
    <w:rsid w:val="00807012"/>
    <w:rsid w:val="008074FB"/>
    <w:rsid w:val="00810D53"/>
    <w:rsid w:val="008112CB"/>
    <w:rsid w:val="00812533"/>
    <w:rsid w:val="00814F6E"/>
    <w:rsid w:val="00817518"/>
    <w:rsid w:val="00820560"/>
    <w:rsid w:val="00820612"/>
    <w:rsid w:val="00821CA9"/>
    <w:rsid w:val="008222DE"/>
    <w:rsid w:val="00825ED7"/>
    <w:rsid w:val="00832A4B"/>
    <w:rsid w:val="0083447F"/>
    <w:rsid w:val="00836B4A"/>
    <w:rsid w:val="00840D9C"/>
    <w:rsid w:val="008418EF"/>
    <w:rsid w:val="00841C95"/>
    <w:rsid w:val="0084208A"/>
    <w:rsid w:val="00843FB5"/>
    <w:rsid w:val="00845399"/>
    <w:rsid w:val="00846061"/>
    <w:rsid w:val="00847354"/>
    <w:rsid w:val="00847497"/>
    <w:rsid w:val="00847EB8"/>
    <w:rsid w:val="00851783"/>
    <w:rsid w:val="0085249D"/>
    <w:rsid w:val="008543D7"/>
    <w:rsid w:val="008546B2"/>
    <w:rsid w:val="0085642E"/>
    <w:rsid w:val="008615F6"/>
    <w:rsid w:val="00864832"/>
    <w:rsid w:val="008648C5"/>
    <w:rsid w:val="00864D3A"/>
    <w:rsid w:val="0086525E"/>
    <w:rsid w:val="00865432"/>
    <w:rsid w:val="00865A21"/>
    <w:rsid w:val="00867F9A"/>
    <w:rsid w:val="00867FE2"/>
    <w:rsid w:val="008704F3"/>
    <w:rsid w:val="00870FF1"/>
    <w:rsid w:val="00871DE9"/>
    <w:rsid w:val="0087352B"/>
    <w:rsid w:val="00874099"/>
    <w:rsid w:val="0087510E"/>
    <w:rsid w:val="00875638"/>
    <w:rsid w:val="0088061C"/>
    <w:rsid w:val="008821F5"/>
    <w:rsid w:val="008826D9"/>
    <w:rsid w:val="0088325F"/>
    <w:rsid w:val="00883B20"/>
    <w:rsid w:val="0088565B"/>
    <w:rsid w:val="0088787A"/>
    <w:rsid w:val="00887B7E"/>
    <w:rsid w:val="00887EEE"/>
    <w:rsid w:val="00890BBE"/>
    <w:rsid w:val="008922F2"/>
    <w:rsid w:val="00894B11"/>
    <w:rsid w:val="008951D8"/>
    <w:rsid w:val="008A33F5"/>
    <w:rsid w:val="008A43DC"/>
    <w:rsid w:val="008A4B6D"/>
    <w:rsid w:val="008A58A9"/>
    <w:rsid w:val="008A6772"/>
    <w:rsid w:val="008A6B02"/>
    <w:rsid w:val="008A749F"/>
    <w:rsid w:val="008B03A5"/>
    <w:rsid w:val="008B367D"/>
    <w:rsid w:val="008B5228"/>
    <w:rsid w:val="008B560B"/>
    <w:rsid w:val="008B58C6"/>
    <w:rsid w:val="008B5FDC"/>
    <w:rsid w:val="008B60CF"/>
    <w:rsid w:val="008B7720"/>
    <w:rsid w:val="008C0E58"/>
    <w:rsid w:val="008C1F10"/>
    <w:rsid w:val="008C2EF3"/>
    <w:rsid w:val="008D2701"/>
    <w:rsid w:val="008D52CF"/>
    <w:rsid w:val="008D5A2A"/>
    <w:rsid w:val="008D5F05"/>
    <w:rsid w:val="008E0F5B"/>
    <w:rsid w:val="008E1968"/>
    <w:rsid w:val="008E1BB4"/>
    <w:rsid w:val="008E462E"/>
    <w:rsid w:val="008E522C"/>
    <w:rsid w:val="008E64FC"/>
    <w:rsid w:val="008E70DF"/>
    <w:rsid w:val="008E720E"/>
    <w:rsid w:val="008E75B8"/>
    <w:rsid w:val="008E7E59"/>
    <w:rsid w:val="008E7F7D"/>
    <w:rsid w:val="008F0EA8"/>
    <w:rsid w:val="008F0F47"/>
    <w:rsid w:val="008F3A57"/>
    <w:rsid w:val="008F6690"/>
    <w:rsid w:val="008F7187"/>
    <w:rsid w:val="00900C8C"/>
    <w:rsid w:val="00900DF5"/>
    <w:rsid w:val="00903262"/>
    <w:rsid w:val="00903E38"/>
    <w:rsid w:val="009041D0"/>
    <w:rsid w:val="00905042"/>
    <w:rsid w:val="00906DDD"/>
    <w:rsid w:val="0091018C"/>
    <w:rsid w:val="00910E3D"/>
    <w:rsid w:val="00911865"/>
    <w:rsid w:val="00913973"/>
    <w:rsid w:val="00913DEA"/>
    <w:rsid w:val="009154FE"/>
    <w:rsid w:val="00916ED6"/>
    <w:rsid w:val="009226EC"/>
    <w:rsid w:val="00923BAD"/>
    <w:rsid w:val="00923DB7"/>
    <w:rsid w:val="00924E59"/>
    <w:rsid w:val="009252BC"/>
    <w:rsid w:val="00925B3B"/>
    <w:rsid w:val="009274F2"/>
    <w:rsid w:val="009304F3"/>
    <w:rsid w:val="00931D70"/>
    <w:rsid w:val="00932ACC"/>
    <w:rsid w:val="009331FF"/>
    <w:rsid w:val="00933850"/>
    <w:rsid w:val="00934F9D"/>
    <w:rsid w:val="009415AF"/>
    <w:rsid w:val="00941F43"/>
    <w:rsid w:val="009435EB"/>
    <w:rsid w:val="00944245"/>
    <w:rsid w:val="009456D5"/>
    <w:rsid w:val="00947F7F"/>
    <w:rsid w:val="009509A1"/>
    <w:rsid w:val="00951B75"/>
    <w:rsid w:val="009553A6"/>
    <w:rsid w:val="00955E69"/>
    <w:rsid w:val="00955EE9"/>
    <w:rsid w:val="009571E7"/>
    <w:rsid w:val="00960A29"/>
    <w:rsid w:val="00961BCE"/>
    <w:rsid w:val="009620E4"/>
    <w:rsid w:val="00962A67"/>
    <w:rsid w:val="009633F6"/>
    <w:rsid w:val="00963A8A"/>
    <w:rsid w:val="00965D78"/>
    <w:rsid w:val="00967689"/>
    <w:rsid w:val="0096774E"/>
    <w:rsid w:val="00970049"/>
    <w:rsid w:val="00971631"/>
    <w:rsid w:val="00972E89"/>
    <w:rsid w:val="009736E1"/>
    <w:rsid w:val="0097481B"/>
    <w:rsid w:val="00980177"/>
    <w:rsid w:val="009806B3"/>
    <w:rsid w:val="00985F4D"/>
    <w:rsid w:val="00986A85"/>
    <w:rsid w:val="00990010"/>
    <w:rsid w:val="00991B55"/>
    <w:rsid w:val="0099238A"/>
    <w:rsid w:val="009932EF"/>
    <w:rsid w:val="009967B3"/>
    <w:rsid w:val="00996CCE"/>
    <w:rsid w:val="009A03EA"/>
    <w:rsid w:val="009A1CC8"/>
    <w:rsid w:val="009A2397"/>
    <w:rsid w:val="009A2824"/>
    <w:rsid w:val="009A3DE7"/>
    <w:rsid w:val="009A6EE6"/>
    <w:rsid w:val="009B3E95"/>
    <w:rsid w:val="009B4D55"/>
    <w:rsid w:val="009B5977"/>
    <w:rsid w:val="009B72E9"/>
    <w:rsid w:val="009B7AEE"/>
    <w:rsid w:val="009C0094"/>
    <w:rsid w:val="009C0F6D"/>
    <w:rsid w:val="009C1FA9"/>
    <w:rsid w:val="009C2526"/>
    <w:rsid w:val="009C2E7C"/>
    <w:rsid w:val="009C34B0"/>
    <w:rsid w:val="009C5CB9"/>
    <w:rsid w:val="009C6765"/>
    <w:rsid w:val="009C67CD"/>
    <w:rsid w:val="009C67F1"/>
    <w:rsid w:val="009D161E"/>
    <w:rsid w:val="009D24D1"/>
    <w:rsid w:val="009D2D09"/>
    <w:rsid w:val="009D43A5"/>
    <w:rsid w:val="009D7E95"/>
    <w:rsid w:val="009E2235"/>
    <w:rsid w:val="009E27F5"/>
    <w:rsid w:val="009E4713"/>
    <w:rsid w:val="009E4BDA"/>
    <w:rsid w:val="009E576C"/>
    <w:rsid w:val="009E5958"/>
    <w:rsid w:val="009E6088"/>
    <w:rsid w:val="009E7109"/>
    <w:rsid w:val="009F057C"/>
    <w:rsid w:val="009F2EE1"/>
    <w:rsid w:val="009F2FA5"/>
    <w:rsid w:val="009F5EE3"/>
    <w:rsid w:val="009F6275"/>
    <w:rsid w:val="009F7530"/>
    <w:rsid w:val="00A013B7"/>
    <w:rsid w:val="00A02130"/>
    <w:rsid w:val="00A03F12"/>
    <w:rsid w:val="00A06E9B"/>
    <w:rsid w:val="00A07796"/>
    <w:rsid w:val="00A07B75"/>
    <w:rsid w:val="00A103BA"/>
    <w:rsid w:val="00A10C05"/>
    <w:rsid w:val="00A117D8"/>
    <w:rsid w:val="00A14873"/>
    <w:rsid w:val="00A15702"/>
    <w:rsid w:val="00A159A4"/>
    <w:rsid w:val="00A15A14"/>
    <w:rsid w:val="00A213F3"/>
    <w:rsid w:val="00A22300"/>
    <w:rsid w:val="00A23916"/>
    <w:rsid w:val="00A27573"/>
    <w:rsid w:val="00A30ED7"/>
    <w:rsid w:val="00A31A7F"/>
    <w:rsid w:val="00A34321"/>
    <w:rsid w:val="00A3665B"/>
    <w:rsid w:val="00A36664"/>
    <w:rsid w:val="00A3739D"/>
    <w:rsid w:val="00A37781"/>
    <w:rsid w:val="00A37966"/>
    <w:rsid w:val="00A4279F"/>
    <w:rsid w:val="00A42A28"/>
    <w:rsid w:val="00A451D3"/>
    <w:rsid w:val="00A4658B"/>
    <w:rsid w:val="00A476F1"/>
    <w:rsid w:val="00A54AB2"/>
    <w:rsid w:val="00A56B39"/>
    <w:rsid w:val="00A65452"/>
    <w:rsid w:val="00A65861"/>
    <w:rsid w:val="00A66DDF"/>
    <w:rsid w:val="00A67157"/>
    <w:rsid w:val="00A7108B"/>
    <w:rsid w:val="00A714B8"/>
    <w:rsid w:val="00A73F77"/>
    <w:rsid w:val="00A74209"/>
    <w:rsid w:val="00A75F93"/>
    <w:rsid w:val="00A76634"/>
    <w:rsid w:val="00A830D7"/>
    <w:rsid w:val="00A86BE8"/>
    <w:rsid w:val="00A873E9"/>
    <w:rsid w:val="00A922E5"/>
    <w:rsid w:val="00A92860"/>
    <w:rsid w:val="00A952CA"/>
    <w:rsid w:val="00A95A2C"/>
    <w:rsid w:val="00A967CC"/>
    <w:rsid w:val="00A972A6"/>
    <w:rsid w:val="00A97BFB"/>
    <w:rsid w:val="00AA0305"/>
    <w:rsid w:val="00AA1A72"/>
    <w:rsid w:val="00AA2AB7"/>
    <w:rsid w:val="00AA3BCD"/>
    <w:rsid w:val="00AA3DD7"/>
    <w:rsid w:val="00AA729F"/>
    <w:rsid w:val="00AB1169"/>
    <w:rsid w:val="00AB19A6"/>
    <w:rsid w:val="00AB1AD6"/>
    <w:rsid w:val="00AB2AD4"/>
    <w:rsid w:val="00AB3246"/>
    <w:rsid w:val="00AB3BB9"/>
    <w:rsid w:val="00AB5028"/>
    <w:rsid w:val="00AB76FF"/>
    <w:rsid w:val="00AB79FF"/>
    <w:rsid w:val="00AB7D67"/>
    <w:rsid w:val="00AB7E8E"/>
    <w:rsid w:val="00AC024B"/>
    <w:rsid w:val="00AC2EDB"/>
    <w:rsid w:val="00AC4D6B"/>
    <w:rsid w:val="00AC70A7"/>
    <w:rsid w:val="00AD1189"/>
    <w:rsid w:val="00AD2B5B"/>
    <w:rsid w:val="00AD68C9"/>
    <w:rsid w:val="00AD6A12"/>
    <w:rsid w:val="00AD794C"/>
    <w:rsid w:val="00AD7F8B"/>
    <w:rsid w:val="00AE50E9"/>
    <w:rsid w:val="00AE68FE"/>
    <w:rsid w:val="00AF01AE"/>
    <w:rsid w:val="00AF2DB8"/>
    <w:rsid w:val="00AF3221"/>
    <w:rsid w:val="00AF422B"/>
    <w:rsid w:val="00B030DB"/>
    <w:rsid w:val="00B03F86"/>
    <w:rsid w:val="00B04506"/>
    <w:rsid w:val="00B052A6"/>
    <w:rsid w:val="00B05A62"/>
    <w:rsid w:val="00B13088"/>
    <w:rsid w:val="00B16059"/>
    <w:rsid w:val="00B16BF4"/>
    <w:rsid w:val="00B173F8"/>
    <w:rsid w:val="00B202CB"/>
    <w:rsid w:val="00B20EFE"/>
    <w:rsid w:val="00B21A29"/>
    <w:rsid w:val="00B23AC8"/>
    <w:rsid w:val="00B24902"/>
    <w:rsid w:val="00B25539"/>
    <w:rsid w:val="00B272B1"/>
    <w:rsid w:val="00B300B4"/>
    <w:rsid w:val="00B313CC"/>
    <w:rsid w:val="00B3145D"/>
    <w:rsid w:val="00B316A2"/>
    <w:rsid w:val="00B339C4"/>
    <w:rsid w:val="00B34A56"/>
    <w:rsid w:val="00B34B4A"/>
    <w:rsid w:val="00B34C8F"/>
    <w:rsid w:val="00B34E9C"/>
    <w:rsid w:val="00B351A7"/>
    <w:rsid w:val="00B352CD"/>
    <w:rsid w:val="00B35AEB"/>
    <w:rsid w:val="00B36288"/>
    <w:rsid w:val="00B36B3C"/>
    <w:rsid w:val="00B36DB7"/>
    <w:rsid w:val="00B37C53"/>
    <w:rsid w:val="00B4272F"/>
    <w:rsid w:val="00B43854"/>
    <w:rsid w:val="00B4551D"/>
    <w:rsid w:val="00B456DE"/>
    <w:rsid w:val="00B46E9E"/>
    <w:rsid w:val="00B522D7"/>
    <w:rsid w:val="00B538A9"/>
    <w:rsid w:val="00B54511"/>
    <w:rsid w:val="00B572E0"/>
    <w:rsid w:val="00B57622"/>
    <w:rsid w:val="00B579F2"/>
    <w:rsid w:val="00B64681"/>
    <w:rsid w:val="00B6504A"/>
    <w:rsid w:val="00B67533"/>
    <w:rsid w:val="00B7139B"/>
    <w:rsid w:val="00B72FB3"/>
    <w:rsid w:val="00B773BC"/>
    <w:rsid w:val="00B8036F"/>
    <w:rsid w:val="00B80A3C"/>
    <w:rsid w:val="00B81717"/>
    <w:rsid w:val="00B84454"/>
    <w:rsid w:val="00B85395"/>
    <w:rsid w:val="00B86B0C"/>
    <w:rsid w:val="00B87ACF"/>
    <w:rsid w:val="00B92228"/>
    <w:rsid w:val="00B94FEA"/>
    <w:rsid w:val="00B957F4"/>
    <w:rsid w:val="00B97502"/>
    <w:rsid w:val="00B97547"/>
    <w:rsid w:val="00B97918"/>
    <w:rsid w:val="00B97C7B"/>
    <w:rsid w:val="00BA0E6F"/>
    <w:rsid w:val="00BA1B71"/>
    <w:rsid w:val="00BA5BE0"/>
    <w:rsid w:val="00BA68D8"/>
    <w:rsid w:val="00BB320F"/>
    <w:rsid w:val="00BB75E6"/>
    <w:rsid w:val="00BC3A97"/>
    <w:rsid w:val="00BC42F8"/>
    <w:rsid w:val="00BC5127"/>
    <w:rsid w:val="00BC5EBF"/>
    <w:rsid w:val="00BD1631"/>
    <w:rsid w:val="00BD1DA5"/>
    <w:rsid w:val="00BD2CE1"/>
    <w:rsid w:val="00BD5FAA"/>
    <w:rsid w:val="00BD7EFA"/>
    <w:rsid w:val="00BE28BF"/>
    <w:rsid w:val="00BE326C"/>
    <w:rsid w:val="00BE6686"/>
    <w:rsid w:val="00BE7921"/>
    <w:rsid w:val="00BF044D"/>
    <w:rsid w:val="00BF26F9"/>
    <w:rsid w:val="00BF340F"/>
    <w:rsid w:val="00BF4059"/>
    <w:rsid w:val="00BF4E8E"/>
    <w:rsid w:val="00BF6339"/>
    <w:rsid w:val="00BF6627"/>
    <w:rsid w:val="00BF6E76"/>
    <w:rsid w:val="00C0084A"/>
    <w:rsid w:val="00C030E9"/>
    <w:rsid w:val="00C0401E"/>
    <w:rsid w:val="00C048F7"/>
    <w:rsid w:val="00C059A3"/>
    <w:rsid w:val="00C061B4"/>
    <w:rsid w:val="00C1445C"/>
    <w:rsid w:val="00C1527E"/>
    <w:rsid w:val="00C15AD1"/>
    <w:rsid w:val="00C175FD"/>
    <w:rsid w:val="00C17685"/>
    <w:rsid w:val="00C17A0A"/>
    <w:rsid w:val="00C2133B"/>
    <w:rsid w:val="00C225D9"/>
    <w:rsid w:val="00C22BC4"/>
    <w:rsid w:val="00C238EC"/>
    <w:rsid w:val="00C23D99"/>
    <w:rsid w:val="00C27BA4"/>
    <w:rsid w:val="00C27BC5"/>
    <w:rsid w:val="00C3048A"/>
    <w:rsid w:val="00C326E1"/>
    <w:rsid w:val="00C33ADB"/>
    <w:rsid w:val="00C35AD1"/>
    <w:rsid w:val="00C37875"/>
    <w:rsid w:val="00C40974"/>
    <w:rsid w:val="00C41004"/>
    <w:rsid w:val="00C44D3E"/>
    <w:rsid w:val="00C45207"/>
    <w:rsid w:val="00C52D44"/>
    <w:rsid w:val="00C5784D"/>
    <w:rsid w:val="00C60C1E"/>
    <w:rsid w:val="00C61A7F"/>
    <w:rsid w:val="00C63B1E"/>
    <w:rsid w:val="00C6485D"/>
    <w:rsid w:val="00C65702"/>
    <w:rsid w:val="00C667E7"/>
    <w:rsid w:val="00C671A8"/>
    <w:rsid w:val="00C67F6E"/>
    <w:rsid w:val="00C70390"/>
    <w:rsid w:val="00C71694"/>
    <w:rsid w:val="00C7311E"/>
    <w:rsid w:val="00C735ED"/>
    <w:rsid w:val="00C736DC"/>
    <w:rsid w:val="00C73CDC"/>
    <w:rsid w:val="00C74BD7"/>
    <w:rsid w:val="00C758BE"/>
    <w:rsid w:val="00C75F7B"/>
    <w:rsid w:val="00C82B56"/>
    <w:rsid w:val="00C83533"/>
    <w:rsid w:val="00C84DD3"/>
    <w:rsid w:val="00C85A4C"/>
    <w:rsid w:val="00C8676A"/>
    <w:rsid w:val="00C90379"/>
    <w:rsid w:val="00C92545"/>
    <w:rsid w:val="00C926E6"/>
    <w:rsid w:val="00C93110"/>
    <w:rsid w:val="00C934CD"/>
    <w:rsid w:val="00C93FF6"/>
    <w:rsid w:val="00C95477"/>
    <w:rsid w:val="00C95481"/>
    <w:rsid w:val="00C97204"/>
    <w:rsid w:val="00CA0171"/>
    <w:rsid w:val="00CA455A"/>
    <w:rsid w:val="00CA4A36"/>
    <w:rsid w:val="00CA6316"/>
    <w:rsid w:val="00CA679C"/>
    <w:rsid w:val="00CA704D"/>
    <w:rsid w:val="00CB0F22"/>
    <w:rsid w:val="00CB1151"/>
    <w:rsid w:val="00CB1246"/>
    <w:rsid w:val="00CB13A5"/>
    <w:rsid w:val="00CB482A"/>
    <w:rsid w:val="00CB5970"/>
    <w:rsid w:val="00CB6C5A"/>
    <w:rsid w:val="00CC1FAE"/>
    <w:rsid w:val="00CC4920"/>
    <w:rsid w:val="00CC4E7E"/>
    <w:rsid w:val="00CC567A"/>
    <w:rsid w:val="00CC6424"/>
    <w:rsid w:val="00CC6CAA"/>
    <w:rsid w:val="00CD1BE8"/>
    <w:rsid w:val="00CD20D5"/>
    <w:rsid w:val="00CD56C6"/>
    <w:rsid w:val="00CE0B23"/>
    <w:rsid w:val="00CE2E2E"/>
    <w:rsid w:val="00CE38F4"/>
    <w:rsid w:val="00CE4297"/>
    <w:rsid w:val="00CE476B"/>
    <w:rsid w:val="00CE6197"/>
    <w:rsid w:val="00CF09B4"/>
    <w:rsid w:val="00CF1503"/>
    <w:rsid w:val="00CF30C1"/>
    <w:rsid w:val="00CF4F3F"/>
    <w:rsid w:val="00CF543F"/>
    <w:rsid w:val="00CF617A"/>
    <w:rsid w:val="00CF6B30"/>
    <w:rsid w:val="00D00EE7"/>
    <w:rsid w:val="00D01655"/>
    <w:rsid w:val="00D02875"/>
    <w:rsid w:val="00D029D2"/>
    <w:rsid w:val="00D03966"/>
    <w:rsid w:val="00D03B92"/>
    <w:rsid w:val="00D03FF9"/>
    <w:rsid w:val="00D0463A"/>
    <w:rsid w:val="00D046AE"/>
    <w:rsid w:val="00D06CF2"/>
    <w:rsid w:val="00D07A3A"/>
    <w:rsid w:val="00D12BC0"/>
    <w:rsid w:val="00D145D1"/>
    <w:rsid w:val="00D167E0"/>
    <w:rsid w:val="00D20950"/>
    <w:rsid w:val="00D24F22"/>
    <w:rsid w:val="00D252D5"/>
    <w:rsid w:val="00D279CC"/>
    <w:rsid w:val="00D27D4D"/>
    <w:rsid w:val="00D30193"/>
    <w:rsid w:val="00D304D5"/>
    <w:rsid w:val="00D31A11"/>
    <w:rsid w:val="00D31BE2"/>
    <w:rsid w:val="00D31F53"/>
    <w:rsid w:val="00D3285F"/>
    <w:rsid w:val="00D33D9E"/>
    <w:rsid w:val="00D355C5"/>
    <w:rsid w:val="00D36D99"/>
    <w:rsid w:val="00D4051A"/>
    <w:rsid w:val="00D422B3"/>
    <w:rsid w:val="00D434C8"/>
    <w:rsid w:val="00D44290"/>
    <w:rsid w:val="00D45685"/>
    <w:rsid w:val="00D45D27"/>
    <w:rsid w:val="00D47BB4"/>
    <w:rsid w:val="00D5182E"/>
    <w:rsid w:val="00D51AAE"/>
    <w:rsid w:val="00D51BD5"/>
    <w:rsid w:val="00D522CB"/>
    <w:rsid w:val="00D53A1E"/>
    <w:rsid w:val="00D53F27"/>
    <w:rsid w:val="00D57877"/>
    <w:rsid w:val="00D611C3"/>
    <w:rsid w:val="00D61788"/>
    <w:rsid w:val="00D633CC"/>
    <w:rsid w:val="00D63517"/>
    <w:rsid w:val="00D63F30"/>
    <w:rsid w:val="00D647E4"/>
    <w:rsid w:val="00D6677B"/>
    <w:rsid w:val="00D7141E"/>
    <w:rsid w:val="00D72516"/>
    <w:rsid w:val="00D7306C"/>
    <w:rsid w:val="00D73F4B"/>
    <w:rsid w:val="00D74F2D"/>
    <w:rsid w:val="00D7534A"/>
    <w:rsid w:val="00D808E8"/>
    <w:rsid w:val="00D81ACB"/>
    <w:rsid w:val="00D83BCA"/>
    <w:rsid w:val="00D846C0"/>
    <w:rsid w:val="00D85D28"/>
    <w:rsid w:val="00D874C7"/>
    <w:rsid w:val="00D92771"/>
    <w:rsid w:val="00D95413"/>
    <w:rsid w:val="00DA23C8"/>
    <w:rsid w:val="00DA274B"/>
    <w:rsid w:val="00DA4275"/>
    <w:rsid w:val="00DA54D6"/>
    <w:rsid w:val="00DA796E"/>
    <w:rsid w:val="00DB13D6"/>
    <w:rsid w:val="00DB3C08"/>
    <w:rsid w:val="00DB4B28"/>
    <w:rsid w:val="00DB6C1E"/>
    <w:rsid w:val="00DC0EEE"/>
    <w:rsid w:val="00DC2B58"/>
    <w:rsid w:val="00DC3C56"/>
    <w:rsid w:val="00DC52C4"/>
    <w:rsid w:val="00DC5377"/>
    <w:rsid w:val="00DC5D46"/>
    <w:rsid w:val="00DC6CEB"/>
    <w:rsid w:val="00DC6FB2"/>
    <w:rsid w:val="00DD08CE"/>
    <w:rsid w:val="00DD344A"/>
    <w:rsid w:val="00DD4AAA"/>
    <w:rsid w:val="00DD51F2"/>
    <w:rsid w:val="00DD56F9"/>
    <w:rsid w:val="00DD77D5"/>
    <w:rsid w:val="00DE0DD9"/>
    <w:rsid w:val="00DE18A3"/>
    <w:rsid w:val="00DE5C26"/>
    <w:rsid w:val="00DE6EC2"/>
    <w:rsid w:val="00DF0027"/>
    <w:rsid w:val="00DF0B73"/>
    <w:rsid w:val="00DF1BE2"/>
    <w:rsid w:val="00DF294F"/>
    <w:rsid w:val="00DF3A2C"/>
    <w:rsid w:val="00DF43F9"/>
    <w:rsid w:val="00DF4909"/>
    <w:rsid w:val="00DF4E64"/>
    <w:rsid w:val="00DF51F9"/>
    <w:rsid w:val="00DF55C7"/>
    <w:rsid w:val="00DF5719"/>
    <w:rsid w:val="00DF5B24"/>
    <w:rsid w:val="00DF63B0"/>
    <w:rsid w:val="00DF6CF7"/>
    <w:rsid w:val="00DF6D37"/>
    <w:rsid w:val="00E0040B"/>
    <w:rsid w:val="00E00664"/>
    <w:rsid w:val="00E103C0"/>
    <w:rsid w:val="00E115A9"/>
    <w:rsid w:val="00E11CCB"/>
    <w:rsid w:val="00E11F8B"/>
    <w:rsid w:val="00E1326F"/>
    <w:rsid w:val="00E142F4"/>
    <w:rsid w:val="00E15B2C"/>
    <w:rsid w:val="00E217E2"/>
    <w:rsid w:val="00E22C96"/>
    <w:rsid w:val="00E22F70"/>
    <w:rsid w:val="00E259E1"/>
    <w:rsid w:val="00E275C1"/>
    <w:rsid w:val="00E277A5"/>
    <w:rsid w:val="00E301B0"/>
    <w:rsid w:val="00E31B88"/>
    <w:rsid w:val="00E32293"/>
    <w:rsid w:val="00E33B6E"/>
    <w:rsid w:val="00E35C21"/>
    <w:rsid w:val="00E35D0E"/>
    <w:rsid w:val="00E367EA"/>
    <w:rsid w:val="00E43B54"/>
    <w:rsid w:val="00E44852"/>
    <w:rsid w:val="00E46344"/>
    <w:rsid w:val="00E472DF"/>
    <w:rsid w:val="00E473F8"/>
    <w:rsid w:val="00E5025D"/>
    <w:rsid w:val="00E505AD"/>
    <w:rsid w:val="00E516DE"/>
    <w:rsid w:val="00E5256A"/>
    <w:rsid w:val="00E539D1"/>
    <w:rsid w:val="00E5414C"/>
    <w:rsid w:val="00E56B51"/>
    <w:rsid w:val="00E62CA1"/>
    <w:rsid w:val="00E633FD"/>
    <w:rsid w:val="00E63CC5"/>
    <w:rsid w:val="00E6442D"/>
    <w:rsid w:val="00E6478D"/>
    <w:rsid w:val="00E65BC2"/>
    <w:rsid w:val="00E65D9F"/>
    <w:rsid w:val="00E70799"/>
    <w:rsid w:val="00E7256C"/>
    <w:rsid w:val="00E7318B"/>
    <w:rsid w:val="00E73854"/>
    <w:rsid w:val="00E74A58"/>
    <w:rsid w:val="00E74BA4"/>
    <w:rsid w:val="00E75CF6"/>
    <w:rsid w:val="00E770D1"/>
    <w:rsid w:val="00E81272"/>
    <w:rsid w:val="00E81949"/>
    <w:rsid w:val="00E8232C"/>
    <w:rsid w:val="00E82ED7"/>
    <w:rsid w:val="00E82F52"/>
    <w:rsid w:val="00E83CB1"/>
    <w:rsid w:val="00E844CA"/>
    <w:rsid w:val="00E86958"/>
    <w:rsid w:val="00E869FD"/>
    <w:rsid w:val="00E87192"/>
    <w:rsid w:val="00E90810"/>
    <w:rsid w:val="00E90E4D"/>
    <w:rsid w:val="00E913FE"/>
    <w:rsid w:val="00E916A6"/>
    <w:rsid w:val="00E931E9"/>
    <w:rsid w:val="00E95227"/>
    <w:rsid w:val="00E95296"/>
    <w:rsid w:val="00EA0250"/>
    <w:rsid w:val="00EA05D9"/>
    <w:rsid w:val="00EA17AC"/>
    <w:rsid w:val="00EA1B63"/>
    <w:rsid w:val="00EA2453"/>
    <w:rsid w:val="00EA2604"/>
    <w:rsid w:val="00EA325C"/>
    <w:rsid w:val="00EA48AC"/>
    <w:rsid w:val="00EA4DB8"/>
    <w:rsid w:val="00EA575A"/>
    <w:rsid w:val="00EA68F7"/>
    <w:rsid w:val="00EB01A5"/>
    <w:rsid w:val="00EB1BF8"/>
    <w:rsid w:val="00EB32B0"/>
    <w:rsid w:val="00EB5042"/>
    <w:rsid w:val="00EB5B61"/>
    <w:rsid w:val="00EB62D9"/>
    <w:rsid w:val="00EB6B93"/>
    <w:rsid w:val="00EB6E62"/>
    <w:rsid w:val="00EB78BB"/>
    <w:rsid w:val="00EC33C0"/>
    <w:rsid w:val="00EC37F6"/>
    <w:rsid w:val="00EC54F5"/>
    <w:rsid w:val="00EC5AB6"/>
    <w:rsid w:val="00EC6758"/>
    <w:rsid w:val="00ED06C2"/>
    <w:rsid w:val="00ED34DE"/>
    <w:rsid w:val="00ED3869"/>
    <w:rsid w:val="00ED3CEE"/>
    <w:rsid w:val="00ED4196"/>
    <w:rsid w:val="00ED4A41"/>
    <w:rsid w:val="00ED4E79"/>
    <w:rsid w:val="00ED6A32"/>
    <w:rsid w:val="00EE23ED"/>
    <w:rsid w:val="00EE3151"/>
    <w:rsid w:val="00EE544A"/>
    <w:rsid w:val="00EE6780"/>
    <w:rsid w:val="00EE7855"/>
    <w:rsid w:val="00EF4029"/>
    <w:rsid w:val="00EF7B29"/>
    <w:rsid w:val="00F00152"/>
    <w:rsid w:val="00F02BEE"/>
    <w:rsid w:val="00F02EF0"/>
    <w:rsid w:val="00F03D03"/>
    <w:rsid w:val="00F054DE"/>
    <w:rsid w:val="00F0554C"/>
    <w:rsid w:val="00F05DFC"/>
    <w:rsid w:val="00F10A93"/>
    <w:rsid w:val="00F110ED"/>
    <w:rsid w:val="00F15C87"/>
    <w:rsid w:val="00F15C8A"/>
    <w:rsid w:val="00F160AB"/>
    <w:rsid w:val="00F21F7F"/>
    <w:rsid w:val="00F2498A"/>
    <w:rsid w:val="00F262CA"/>
    <w:rsid w:val="00F27EC0"/>
    <w:rsid w:val="00F30AC6"/>
    <w:rsid w:val="00F318D9"/>
    <w:rsid w:val="00F367C3"/>
    <w:rsid w:val="00F41464"/>
    <w:rsid w:val="00F47006"/>
    <w:rsid w:val="00F4749F"/>
    <w:rsid w:val="00F50F79"/>
    <w:rsid w:val="00F55688"/>
    <w:rsid w:val="00F57113"/>
    <w:rsid w:val="00F5766F"/>
    <w:rsid w:val="00F6167D"/>
    <w:rsid w:val="00F61B91"/>
    <w:rsid w:val="00F6296D"/>
    <w:rsid w:val="00F64541"/>
    <w:rsid w:val="00F64D8B"/>
    <w:rsid w:val="00F652E9"/>
    <w:rsid w:val="00F656E6"/>
    <w:rsid w:val="00F672EA"/>
    <w:rsid w:val="00F67C90"/>
    <w:rsid w:val="00F71BC3"/>
    <w:rsid w:val="00F738DC"/>
    <w:rsid w:val="00F7497A"/>
    <w:rsid w:val="00F74CA3"/>
    <w:rsid w:val="00F770BA"/>
    <w:rsid w:val="00F77526"/>
    <w:rsid w:val="00F77F8E"/>
    <w:rsid w:val="00F80937"/>
    <w:rsid w:val="00F81E5F"/>
    <w:rsid w:val="00F844A2"/>
    <w:rsid w:val="00F859F0"/>
    <w:rsid w:val="00F85D49"/>
    <w:rsid w:val="00F861B2"/>
    <w:rsid w:val="00F87A1C"/>
    <w:rsid w:val="00F90FCD"/>
    <w:rsid w:val="00F955F4"/>
    <w:rsid w:val="00F96D6A"/>
    <w:rsid w:val="00F96D6B"/>
    <w:rsid w:val="00F96FE4"/>
    <w:rsid w:val="00F97F4D"/>
    <w:rsid w:val="00FA36AB"/>
    <w:rsid w:val="00FA378A"/>
    <w:rsid w:val="00FA3907"/>
    <w:rsid w:val="00FA5F75"/>
    <w:rsid w:val="00FA678A"/>
    <w:rsid w:val="00FA750C"/>
    <w:rsid w:val="00FB0CF0"/>
    <w:rsid w:val="00FB3E23"/>
    <w:rsid w:val="00FC073F"/>
    <w:rsid w:val="00FC4B2B"/>
    <w:rsid w:val="00FD07E9"/>
    <w:rsid w:val="00FD20FD"/>
    <w:rsid w:val="00FD2A01"/>
    <w:rsid w:val="00FD421A"/>
    <w:rsid w:val="00FD6BBD"/>
    <w:rsid w:val="00FD73D8"/>
    <w:rsid w:val="00FE049F"/>
    <w:rsid w:val="00FE0852"/>
    <w:rsid w:val="00FE0B40"/>
    <w:rsid w:val="00FE2F69"/>
    <w:rsid w:val="00FE3398"/>
    <w:rsid w:val="00FE379C"/>
    <w:rsid w:val="00FE3D6E"/>
    <w:rsid w:val="00FE3F99"/>
    <w:rsid w:val="00FE48D4"/>
    <w:rsid w:val="00FE593E"/>
    <w:rsid w:val="00FE6D9A"/>
    <w:rsid w:val="00FE78C2"/>
    <w:rsid w:val="00FF1A6F"/>
    <w:rsid w:val="00FF3342"/>
    <w:rsid w:val="00FF3DEB"/>
    <w:rsid w:val="00FF4050"/>
    <w:rsid w:val="00FF467E"/>
    <w:rsid w:val="00FF5278"/>
    <w:rsid w:val="00FF650A"/>
    <w:rsid w:val="00FF6DF6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05F04C"/>
  <w15:docId w15:val="{FCE99C98-59E8-4296-90E2-E4B9DD1DF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F6E"/>
    <w:rPr>
      <w:sz w:val="24"/>
      <w:szCs w:val="24"/>
    </w:rPr>
  </w:style>
  <w:style w:type="paragraph" w:styleId="Heading1">
    <w:name w:val="heading 1"/>
    <w:basedOn w:val="Normal"/>
    <w:next w:val="Normal"/>
    <w:qFormat/>
    <w:rsid w:val="00C67F6E"/>
    <w:pPr>
      <w:keepNext/>
      <w:ind w:left="720" w:firstLine="720"/>
      <w:outlineLvl w:val="0"/>
    </w:pPr>
    <w:rPr>
      <w:rFonts w:cs="Arial"/>
      <w:u w:val="single"/>
    </w:rPr>
  </w:style>
  <w:style w:type="paragraph" w:styleId="Heading2">
    <w:name w:val="heading 2"/>
    <w:basedOn w:val="Normal"/>
    <w:next w:val="Normal"/>
    <w:qFormat/>
    <w:rsid w:val="00C67F6E"/>
    <w:pPr>
      <w:keepNext/>
      <w:ind w:left="720" w:firstLine="720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C67F6E"/>
    <w:pPr>
      <w:keepNext/>
      <w:widowControl w:val="0"/>
      <w:autoSpaceDE w:val="0"/>
      <w:autoSpaceDN w:val="0"/>
      <w:adjustRightInd w:val="0"/>
      <w:ind w:firstLine="2880"/>
      <w:jc w:val="both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C67F6E"/>
    <w:pPr>
      <w:keepNext/>
      <w:ind w:left="720" w:firstLine="720"/>
      <w:outlineLvl w:val="3"/>
    </w:pPr>
    <w:rPr>
      <w:rFonts w:cs="Arial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67F6E"/>
    <w:pPr>
      <w:jc w:val="center"/>
    </w:pPr>
    <w:rPr>
      <w:rFonts w:ascii="Arial" w:hAnsi="Arial" w:cs="Arial"/>
      <w:sz w:val="28"/>
    </w:rPr>
  </w:style>
  <w:style w:type="paragraph" w:styleId="Footer">
    <w:name w:val="footer"/>
    <w:basedOn w:val="Normal"/>
    <w:semiHidden/>
    <w:rsid w:val="00C67F6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67F6E"/>
  </w:style>
  <w:style w:type="paragraph" w:styleId="BodyTextIndent">
    <w:name w:val="Body Text Indent"/>
    <w:basedOn w:val="Normal"/>
    <w:semiHidden/>
    <w:rsid w:val="00C67F6E"/>
    <w:pPr>
      <w:ind w:left="720"/>
    </w:pPr>
    <w:rPr>
      <w:rFonts w:cs="Arial"/>
    </w:rPr>
  </w:style>
  <w:style w:type="paragraph" w:styleId="BodyTextIndent2">
    <w:name w:val="Body Text Indent 2"/>
    <w:basedOn w:val="Normal"/>
    <w:semiHidden/>
    <w:rsid w:val="00C67F6E"/>
    <w:pPr>
      <w:ind w:left="720" w:firstLine="720"/>
    </w:pPr>
    <w:rPr>
      <w:rFonts w:cs="Arial"/>
    </w:rPr>
  </w:style>
  <w:style w:type="paragraph" w:styleId="BodyTextIndent3">
    <w:name w:val="Body Text Indent 3"/>
    <w:basedOn w:val="Normal"/>
    <w:semiHidden/>
    <w:rsid w:val="00C67F6E"/>
    <w:pPr>
      <w:ind w:left="720" w:firstLine="720"/>
    </w:pPr>
    <w:rPr>
      <w:sz w:val="22"/>
    </w:rPr>
  </w:style>
  <w:style w:type="paragraph" w:styleId="BodyText">
    <w:name w:val="Body Text"/>
    <w:basedOn w:val="Normal"/>
    <w:semiHidden/>
    <w:rsid w:val="00C67F6E"/>
    <w:rPr>
      <w:sz w:val="22"/>
    </w:rPr>
  </w:style>
  <w:style w:type="character" w:styleId="Strong">
    <w:name w:val="Strong"/>
    <w:basedOn w:val="DefaultParagraphFont"/>
    <w:qFormat/>
    <w:rsid w:val="00C67F6E"/>
    <w:rPr>
      <w:b/>
      <w:bCs/>
    </w:rPr>
  </w:style>
  <w:style w:type="paragraph" w:styleId="ListParagraph">
    <w:name w:val="List Paragraph"/>
    <w:basedOn w:val="Normal"/>
    <w:uiPriority w:val="34"/>
    <w:qFormat/>
    <w:rsid w:val="00C8676A"/>
    <w:pPr>
      <w:ind w:left="720"/>
    </w:pPr>
  </w:style>
  <w:style w:type="paragraph" w:customStyle="1" w:styleId="Default">
    <w:name w:val="Default"/>
    <w:rsid w:val="00443A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E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E2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7E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EEE"/>
    <w:rPr>
      <w:sz w:val="24"/>
      <w:szCs w:val="24"/>
    </w:rPr>
  </w:style>
  <w:style w:type="paragraph" w:styleId="Revision">
    <w:name w:val="Revision"/>
    <w:hidden/>
    <w:uiPriority w:val="99"/>
    <w:semiHidden/>
    <w:rsid w:val="00887E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43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8E5CA-A148-4410-92E2-0AB6F310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40</Words>
  <Characters>4977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Kalamazoo County Government</Company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ISDISD</dc:creator>
  <cp:lastModifiedBy>Craig A. Williams</cp:lastModifiedBy>
  <cp:revision>2</cp:revision>
  <cp:lastPrinted>2021-09-17T20:42:00Z</cp:lastPrinted>
  <dcterms:created xsi:type="dcterms:W3CDTF">2021-09-20T18:32:00Z</dcterms:created>
  <dcterms:modified xsi:type="dcterms:W3CDTF">2021-09-20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87918457</vt:i4>
  </property>
  <property fmtid="{D5CDD505-2E9C-101B-9397-08002B2CF9AE}" pid="3" name="_NewReviewCycle">
    <vt:lpwstr/>
  </property>
  <property fmtid="{D5CDD505-2E9C-101B-9397-08002B2CF9AE}" pid="4" name="_EmailSubject">
    <vt:lpwstr>Board Meeting Minutes</vt:lpwstr>
  </property>
  <property fmtid="{D5CDD505-2E9C-101B-9397-08002B2CF9AE}" pid="5" name="_AuthorEmail">
    <vt:lpwstr>jjhart@kalcounty.com</vt:lpwstr>
  </property>
  <property fmtid="{D5CDD505-2E9C-101B-9397-08002B2CF9AE}" pid="6" name="_AuthorEmailDisplayName">
    <vt:lpwstr>Jessecia J. Harter</vt:lpwstr>
  </property>
  <property fmtid="{D5CDD505-2E9C-101B-9397-08002B2CF9AE}" pid="7" name="_PreviousAdHocReviewCycleID">
    <vt:i4>320655763</vt:i4>
  </property>
  <property fmtid="{D5CDD505-2E9C-101B-9397-08002B2CF9AE}" pid="8" name="_ReviewingToolsShownOnce">
    <vt:lpwstr/>
  </property>
</Properties>
</file>